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407HDB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3/26/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b68532f1cffe4d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546798f81044bf">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21AA" w:rsidRDefault="00432135" w14:paraId="47642A99" w14:textId="69C206CD">
      <w:pPr>
        <w:pStyle w:val="scemptylineheader"/>
      </w:pPr>
      <w:bookmarkStart w:name="open_doc_here" w:id="0"/>
      <w:bookmarkEnd w:id="0"/>
    </w:p>
    <w:p w:rsidRPr="00BB0725" w:rsidR="00A73EFA" w:rsidP="00C421AA" w:rsidRDefault="00A73EFA" w14:paraId="7B72410E" w14:textId="538BE1A7">
      <w:pPr>
        <w:pStyle w:val="scemptylineheader"/>
      </w:pPr>
    </w:p>
    <w:p w:rsidRPr="00BB0725" w:rsidR="00A73EFA" w:rsidP="00C421AA" w:rsidRDefault="00A73EFA" w14:paraId="6AD935C9" w14:textId="385CB52F">
      <w:pPr>
        <w:pStyle w:val="scemptylineheader"/>
      </w:pPr>
    </w:p>
    <w:p w:rsidRPr="00DF3B44" w:rsidR="00A73EFA" w:rsidP="00C421AA" w:rsidRDefault="00A73EFA" w14:paraId="51A98227" w14:textId="579FAD08">
      <w:pPr>
        <w:pStyle w:val="scemptylineheader"/>
      </w:pPr>
    </w:p>
    <w:p w:rsidRPr="00DF3B44" w:rsidR="00A73EFA" w:rsidP="00C421AA" w:rsidRDefault="00A73EFA" w14:paraId="3858851A" w14:textId="23BDE765">
      <w:pPr>
        <w:pStyle w:val="scemptylineheader"/>
      </w:pPr>
    </w:p>
    <w:p w:rsidRPr="00DF3B44" w:rsidR="00A73EFA" w:rsidP="00C421AA" w:rsidRDefault="00A73EFA" w14:paraId="4E3DDE20" w14:textId="4762DF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20AD" w14:paraId="40FEFADA" w14:textId="4EA63044">
          <w:pPr>
            <w:pStyle w:val="scbilltitle"/>
          </w:pPr>
          <w:r>
            <w:rPr>
              <w:caps w:val="0"/>
            </w:rPr>
            <w:t>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w:t>
          </w:r>
        </w:p>
      </w:sdtContent>
    </w:sdt>
    <w:bookmarkStart w:name="at_a0236c4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a35c1a2" w:id="2"/>
      <w:r w:rsidRPr="0094541D">
        <w:t>B</w:t>
      </w:r>
      <w:bookmarkEnd w:id="2"/>
      <w:r w:rsidRPr="0094541D">
        <w:t>e it enacted by the General Assembly of the State of South Carolina:</w:t>
      </w:r>
    </w:p>
    <w:p w:rsidR="001B558E" w:rsidP="001B558E" w:rsidRDefault="001B558E" w14:paraId="2254A932" w14:textId="77777777">
      <w:pPr>
        <w:pStyle w:val="scemptyline"/>
      </w:pPr>
    </w:p>
    <w:p w:rsidR="008C3136" w:rsidP="008C3136" w:rsidRDefault="001B558E" w14:paraId="35245F35" w14:textId="77777777">
      <w:pPr>
        <w:pStyle w:val="scdirectionallanguage"/>
      </w:pPr>
      <w:bookmarkStart w:name="bs_num_1_8573b61a6" w:id="3"/>
      <w:r>
        <w:t>S</w:t>
      </w:r>
      <w:bookmarkEnd w:id="3"/>
      <w:r>
        <w:t>ECTION 1.</w:t>
      </w:r>
      <w:r>
        <w:tab/>
      </w:r>
      <w:bookmarkStart w:name="dl_ae4ad1c84" w:id="4"/>
      <w:r w:rsidR="008C3136">
        <w:t>A</w:t>
      </w:r>
      <w:bookmarkEnd w:id="4"/>
      <w:r w:rsidR="008C3136">
        <w:t>rticle 3, Chapter 5, Title 7 of the S.C. Code is amended by adding:</w:t>
      </w:r>
    </w:p>
    <w:p w:rsidR="008C3136" w:rsidP="008C3136" w:rsidRDefault="008C3136" w14:paraId="7D0179EC" w14:textId="77777777">
      <w:pPr>
        <w:pStyle w:val="scnewcodesection"/>
      </w:pPr>
    </w:p>
    <w:p w:rsidR="004B3340" w:rsidP="004B3340" w:rsidRDefault="008C3136" w14:paraId="111D9823" w14:textId="4FAC1A1A">
      <w:pPr>
        <w:pStyle w:val="scnewcodesection"/>
      </w:pPr>
      <w:r>
        <w:tab/>
      </w:r>
      <w:bookmarkStart w:name="ns_T7C5N115_7514fc27d" w:id="5"/>
      <w:r>
        <w:t>S</w:t>
      </w:r>
      <w:bookmarkEnd w:id="5"/>
      <w:r>
        <w:t>ection 7‑5‑115.</w:t>
      </w:r>
      <w:r>
        <w:tab/>
      </w:r>
      <w:bookmarkStart w:name="ss_T7C5N115SA_lv1_4b0b8c8be" w:id="6"/>
      <w:r w:rsidR="004B3340">
        <w:t>(</w:t>
      </w:r>
      <w:bookmarkEnd w:id="6"/>
      <w:r w:rsidR="004B3340">
        <w:t xml:space="preserve">A) </w:t>
      </w:r>
      <w:r w:rsidR="00324BBA">
        <w:t>Beginning on January 1, 2027, o</w:t>
      </w:r>
      <w:r w:rsidR="004B3340">
        <w:t>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 more than one hundred eighty days and no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4B3340" w:rsidP="004B3340" w:rsidRDefault="004B3340" w14:paraId="3762209A" w14:textId="7C4A8F32">
      <w:pPr>
        <w:pStyle w:val="scnewcodesection"/>
      </w:pPr>
      <w:r>
        <w:tab/>
      </w:r>
      <w:bookmarkStart w:name="ss_T7C5N115SB_lv1_9aadc3ab0" w:id="7"/>
      <w:r>
        <w:t>(</w:t>
      </w:r>
      <w:bookmarkEnd w:id="7"/>
      <w:r>
        <w:t xml:space="preserve">B) 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boards of voter registration and elections shall allow electors to </w:t>
      </w:r>
      <w:r>
        <w:lastRenderedPageBreak/>
        <w:t xml:space="preserve">register by party, if they wish, at all partisan primary elections conducted before </w:t>
      </w:r>
      <w:r w:rsidR="00324BBA">
        <w:t>January 1, 2027,</w:t>
      </w:r>
      <w:r>
        <w:t xml:space="preserve"> by having an elector sign the following statement before an election official overseeing the conduct of the partisan primary election:</w:t>
      </w:r>
    </w:p>
    <w:p w:rsidR="004B3340" w:rsidP="004B3340" w:rsidRDefault="004B3340" w14:paraId="4A897C07" w14:textId="24320767">
      <w:pPr>
        <w:pStyle w:val="scnewcodesection"/>
      </w:pPr>
      <w:r>
        <w:tab/>
      </w:r>
      <w:bookmarkStart w:name="up_98cd99688" w:id="8"/>
      <w:r>
        <w:t>“</w:t>
      </w:r>
      <w:bookmarkEnd w:id="8"/>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4B3340" w:rsidP="004B3340" w:rsidRDefault="004B3340" w14:paraId="1767E858" w14:textId="77777777">
      <w:pPr>
        <w:pStyle w:val="scnewcodesection"/>
      </w:pPr>
      <w:r>
        <w:tab/>
      </w:r>
      <w:bookmarkStart w:name="up_31e9f40eb" w:id="9"/>
      <w:r>
        <w:t>T</w:t>
      </w:r>
      <w:bookmarkEnd w:id="9"/>
      <w:r>
        <w: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1B558E" w:rsidP="004B3340" w:rsidRDefault="004B3340" w14:paraId="7CD984EE" w14:textId="3605423E">
      <w:pPr>
        <w:pStyle w:val="scnewcodesection"/>
      </w:pPr>
      <w:r>
        <w:tab/>
      </w:r>
      <w:bookmarkStart w:name="ss_T7C5N115SC_lv1_09a668719" w:id="10"/>
      <w:r>
        <w:t>(</w:t>
      </w:r>
      <w:bookmarkEnd w:id="10"/>
      <w:r>
        <w:t xml:space="preserve">C) Prior to </w:t>
      </w:r>
      <w:r w:rsidR="00324BBA">
        <w:t>June 1</w:t>
      </w:r>
      <w:r>
        <w:t>, 202</w:t>
      </w:r>
      <w:r w:rsidR="00956738">
        <w:t>6</w:t>
      </w:r>
      <w:r>
        <w:t>, the county boards of voter registration and elections shall contact the qualified electors of that county, by whatever method it determines to be appropriate, informing them of partisan primary voting procedures as provided in this section.</w:t>
      </w:r>
    </w:p>
    <w:p w:rsidR="004B3340" w:rsidP="004B3340" w:rsidRDefault="004B3340" w14:paraId="2329B912" w14:textId="77777777">
      <w:pPr>
        <w:pStyle w:val="scemptyline"/>
      </w:pPr>
    </w:p>
    <w:p w:rsidR="004B3340" w:rsidP="004B3340" w:rsidRDefault="004B3340" w14:paraId="5485C15E" w14:textId="77777777">
      <w:pPr>
        <w:pStyle w:val="scdirectionallanguage"/>
      </w:pPr>
      <w:bookmarkStart w:name="bs_num_2_f686559a9" w:id="11"/>
      <w:r>
        <w:t>S</w:t>
      </w:r>
      <w:bookmarkEnd w:id="11"/>
      <w:r>
        <w:t>ECTION 2.</w:t>
      </w:r>
      <w:r>
        <w:tab/>
      </w:r>
      <w:bookmarkStart w:name="dl_35d8a05a9" w:id="12"/>
      <w:r>
        <w:t>S</w:t>
      </w:r>
      <w:bookmarkEnd w:id="12"/>
      <w:r>
        <w:t>ection 7‑5‑110 of the S.C. Code is amended to read:</w:t>
      </w:r>
    </w:p>
    <w:p w:rsidR="004B3340" w:rsidP="004B3340" w:rsidRDefault="004B3340" w14:paraId="11ABD86B" w14:textId="77777777">
      <w:pPr>
        <w:pStyle w:val="sccodifiedsection"/>
      </w:pPr>
    </w:p>
    <w:p w:rsidR="004B3340" w:rsidP="004B3340" w:rsidRDefault="004B3340" w14:paraId="295477CC" w14:textId="2CF5E8BE">
      <w:pPr>
        <w:pStyle w:val="sccodifiedsection"/>
      </w:pPr>
      <w:r>
        <w:tab/>
      </w:r>
      <w:bookmarkStart w:name="cs_T7C5N110_67eea417b" w:id="13"/>
      <w:r>
        <w:t>S</w:t>
      </w:r>
      <w:bookmarkEnd w:id="13"/>
      <w:r>
        <w:t>ection 7‑5‑110.</w:t>
      </w:r>
      <w:r>
        <w:tab/>
      </w:r>
      <w:bookmarkStart w:name="ss_T7C5N110SA_lv1_210c5dca7" w:id="14"/>
      <w:r w:rsidR="004E3A77">
        <w:rPr>
          <w:rStyle w:val="scinsert"/>
        </w:rPr>
        <w:t>(</w:t>
      </w:r>
      <w:bookmarkEnd w:id="14"/>
      <w:r w:rsidR="004E3A77">
        <w:rPr>
          <w:rStyle w:val="scinsert"/>
        </w:rPr>
        <w:t>A)</w:t>
      </w:r>
      <w:r w:rsidR="00CA2420">
        <w:rPr>
          <w:rStyle w:val="scinsert"/>
        </w:rPr>
        <w:t xml:space="preserve"> </w:t>
      </w:r>
      <w:r>
        <w:rPr>
          <w:rStyle w:val="scstrike"/>
        </w:rPr>
        <w:t>No</w:t>
      </w:r>
      <w:r w:rsidR="004E3A77">
        <w:rPr>
          <w:rStyle w:val="scinsert"/>
        </w:rPr>
        <w:t>A</w:t>
      </w:r>
      <w:r>
        <w:t xml:space="preserve"> person</w:t>
      </w:r>
      <w:r>
        <w:rPr>
          <w:rStyle w:val="scstrike"/>
        </w:rPr>
        <w:t xml:space="preserve"> shall be allowed</w:t>
      </w:r>
      <w:r w:rsidR="00E166FB">
        <w:rPr>
          <w:rStyle w:val="scstrike"/>
        </w:rPr>
        <w:t xml:space="preserve"> to</w:t>
      </w:r>
      <w:r>
        <w:t xml:space="preserve"> </w:t>
      </w:r>
      <w:r w:rsidR="004E3A77">
        <w:rPr>
          <w:rStyle w:val="scinsert"/>
        </w:rPr>
        <w:t xml:space="preserve">may not </w:t>
      </w:r>
      <w:r>
        <w:t>vote</w:t>
      </w:r>
      <w:r>
        <w:rPr>
          <w:rStyle w:val="scstrike"/>
        </w:rPr>
        <w:t xml:space="preserve"> at any</w:t>
      </w:r>
      <w:r>
        <w:t xml:space="preserve"> </w:t>
      </w:r>
      <w:r w:rsidR="004E3A77">
        <w:rPr>
          <w:rStyle w:val="scinsert"/>
        </w:rPr>
        <w:t xml:space="preserve">in a partisan primary </w:t>
      </w:r>
      <w:r>
        <w:t xml:space="preserve">election </w:t>
      </w:r>
      <w:r w:rsidR="004E3A77">
        <w:rPr>
          <w:rStyle w:val="scinsert"/>
        </w:rPr>
        <w:t xml:space="preserve">or a partisan advisory referendum </w:t>
      </w:r>
      <w:r>
        <w:t>unless he</w:t>
      </w:r>
      <w:r>
        <w:rPr>
          <w:rStyle w:val="scstrike"/>
        </w:rPr>
        <w:t xml:space="preserve"> shall be</w:t>
      </w:r>
      <w:r w:rsidR="004E3A77">
        <w:rPr>
          <w:rStyle w:val="scinsert"/>
        </w:rPr>
        <w:t xml:space="preserve"> is</w:t>
      </w:r>
      <w:r>
        <w:t xml:space="preserve"> registered as</w:t>
      </w:r>
      <w:r>
        <w:rPr>
          <w:rStyle w:val="scstrike"/>
        </w:rPr>
        <w:t xml:space="preserve"> herein</w:t>
      </w:r>
      <w:r w:rsidR="004E3A77">
        <w:rPr>
          <w:rStyle w:val="scinsert"/>
        </w:rPr>
        <w:t xml:space="preserve"> being a member of that political party as</w:t>
      </w:r>
      <w:r>
        <w:t xml:space="preserve"> required</w:t>
      </w:r>
      <w:r w:rsidR="004E3A77">
        <w:rPr>
          <w:rStyle w:val="scinsert"/>
        </w:rPr>
        <w:t xml:space="preserve"> by the provisions of this chapter</w:t>
      </w:r>
      <w:r>
        <w:t>.</w:t>
      </w:r>
    </w:p>
    <w:p w:rsidR="004E3A77" w:rsidP="004E3A77" w:rsidRDefault="004E3A77" w14:paraId="658F08D7" w14:textId="684F689C">
      <w:pPr>
        <w:pStyle w:val="sccodifiedsection"/>
      </w:pPr>
      <w:r>
        <w:rPr>
          <w:rStyle w:val="scinsert"/>
        </w:rPr>
        <w:tab/>
      </w:r>
      <w:bookmarkStart w:name="ss_T7C5N110SB_lv1_c374d0111" w:id="15"/>
      <w:r>
        <w:rPr>
          <w:rStyle w:val="scinsert"/>
        </w:rPr>
        <w:t>(</w:t>
      </w:r>
      <w:bookmarkEnd w:id="15"/>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w:t>
      </w:r>
      <w:r w:rsidR="00324BBA">
        <w:rPr>
          <w:rStyle w:val="scinsert"/>
        </w:rPr>
        <w:t>January 1, 2027</w:t>
      </w:r>
      <w:r>
        <w:rPr>
          <w:rStyle w:val="scinsert"/>
        </w:rPr>
        <w:t>.</w:t>
      </w:r>
    </w:p>
    <w:p w:rsidR="004E3A77" w:rsidP="004E3A77" w:rsidRDefault="004E3A77" w14:paraId="3B531F56" w14:textId="78E52117">
      <w:pPr>
        <w:pStyle w:val="sccodifiedsection"/>
      </w:pPr>
      <w:r>
        <w:rPr>
          <w:rStyle w:val="scinsert"/>
        </w:rPr>
        <w:tab/>
      </w:r>
      <w:bookmarkStart w:name="ss_T7C5N110SC_lv1_d5e9b369e" w:id="16"/>
      <w:r>
        <w:rPr>
          <w:rStyle w:val="scinsert"/>
        </w:rPr>
        <w:t>(</w:t>
      </w:r>
      <w:bookmarkEnd w:id="16"/>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E3A77" w:rsidP="004E3A77" w:rsidRDefault="004E3A77" w14:paraId="4FFE6ED0" w14:textId="1B9FC249">
      <w:pPr>
        <w:pStyle w:val="sccodifiedsection"/>
      </w:pPr>
      <w:r>
        <w:rPr>
          <w:rStyle w:val="scinsert"/>
        </w:rPr>
        <w:tab/>
      </w:r>
      <w:bookmarkStart w:name="ss_T7C5N110SD_lv1_fcff6df21" w:id="17"/>
      <w:r>
        <w:rPr>
          <w:rStyle w:val="scinsert"/>
        </w:rPr>
        <w:t>(</w:t>
      </w:r>
      <w:bookmarkEnd w:id="17"/>
      <w:r>
        <w:rPr>
          <w:rStyle w:val="scinsert"/>
        </w:rPr>
        <w:t>D) The State Election Commission shall provide a format for absentee voting registration to comply with the provisions of this section.</w:t>
      </w:r>
    </w:p>
    <w:p w:rsidR="00F93391" w:rsidP="00F93391" w:rsidRDefault="00F93391" w14:paraId="0F69F863" w14:textId="77777777">
      <w:pPr>
        <w:pStyle w:val="scemptyline"/>
      </w:pPr>
    </w:p>
    <w:p w:rsidR="00F93391" w:rsidP="00F93391" w:rsidRDefault="00F93391" w14:paraId="66626ED3" w14:textId="77777777">
      <w:pPr>
        <w:pStyle w:val="scdirectionallanguage"/>
      </w:pPr>
      <w:bookmarkStart w:name="bs_num_3_448c22d8a" w:id="18"/>
      <w:r>
        <w:t>S</w:t>
      </w:r>
      <w:bookmarkEnd w:id="18"/>
      <w:r>
        <w:t>ECTION 3.</w:t>
      </w:r>
      <w:r>
        <w:tab/>
      </w:r>
      <w:bookmarkStart w:name="dl_c8eb7fd9d" w:id="19"/>
      <w:r>
        <w:t>S</w:t>
      </w:r>
      <w:bookmarkEnd w:id="19"/>
      <w:r>
        <w:t>ection 7‑5‑170 of the S.C. Code is amended to read:</w:t>
      </w:r>
    </w:p>
    <w:p w:rsidR="00F93391" w:rsidP="00F93391" w:rsidRDefault="00F93391" w14:paraId="36505588" w14:textId="77777777">
      <w:pPr>
        <w:pStyle w:val="sccodifiedsection"/>
      </w:pPr>
    </w:p>
    <w:p w:rsidR="00F93391" w:rsidP="00F93391" w:rsidRDefault="00F93391" w14:paraId="2586C464" w14:textId="32246753">
      <w:pPr>
        <w:pStyle w:val="sccodifiedsection"/>
      </w:pPr>
      <w:r>
        <w:tab/>
      </w:r>
      <w:bookmarkStart w:name="cs_T7C5N170_061ded382" w:id="20"/>
      <w:r>
        <w:t>S</w:t>
      </w:r>
      <w:bookmarkEnd w:id="20"/>
      <w:r>
        <w:t>ection 7‑5‑170.</w:t>
      </w:r>
      <w:r>
        <w:tab/>
      </w:r>
      <w:r>
        <w:rPr>
          <w:rStyle w:val="scstrike"/>
        </w:rPr>
        <w:t>(1)</w:t>
      </w:r>
      <w:bookmarkStart w:name="ss_T7C5N170SA_lv1_af0d621a4" w:id="21"/>
      <w:r w:rsidR="009F0A8A">
        <w:rPr>
          <w:rStyle w:val="scinsert"/>
        </w:rPr>
        <w:t>(</w:t>
      </w:r>
      <w:bookmarkEnd w:id="21"/>
      <w:r w:rsidR="009F0A8A">
        <w:rPr>
          <w:rStyle w:val="scinsert"/>
        </w:rPr>
        <w:t>A)</w:t>
      </w:r>
      <w:r>
        <w:t xml:space="preserve"> Written application required. A person may not be registered to vote except upon written application or electronic application pursuant to Section 7‑5‑185</w:t>
      </w:r>
      <w:r>
        <w:rPr>
          <w:rStyle w:val="scstrike"/>
        </w:rPr>
        <w:t>,</w:t>
      </w:r>
      <w:r w:rsidR="009F0A8A">
        <w:rPr>
          <w:rStyle w:val="scinsert"/>
        </w:rPr>
        <w:t>.</w:t>
      </w:r>
      <w:r>
        <w:rPr>
          <w:rStyle w:val="scstrike"/>
        </w:rPr>
        <w:t xml:space="preserve"> which shall become</w:t>
      </w:r>
      <w:r>
        <w:t xml:space="preserve"> </w:t>
      </w:r>
      <w:r w:rsidR="009F0A8A">
        <w:rPr>
          <w:rStyle w:val="scinsert"/>
        </w:rPr>
        <w:t xml:space="preserve">That application becomes </w:t>
      </w:r>
      <w:r>
        <w:t>a part of the permanent records of the board to which it is presented and</w:t>
      </w:r>
      <w:r>
        <w:rPr>
          <w:rStyle w:val="scstrike"/>
        </w:rPr>
        <w:t xml:space="preserve"> which</w:t>
      </w:r>
      <w:r>
        <w:t xml:space="preserve"> must be open to public inspection. However, the social security number contained in the application must not be open to public inspection.</w:t>
      </w:r>
    </w:p>
    <w:p w:rsidR="009F0A8A" w:rsidP="00F93391" w:rsidRDefault="00F93391" w14:paraId="72645265" w14:textId="78DD07B2">
      <w:pPr>
        <w:pStyle w:val="sccodifiedsection"/>
      </w:pPr>
      <w:r>
        <w:tab/>
      </w:r>
      <w:r>
        <w:rPr>
          <w:rStyle w:val="scstrike"/>
        </w:rPr>
        <w:t>(2)</w:t>
      </w:r>
      <w:bookmarkStart w:name="ss_T7C5N170SB_lv1_0e9dd4b9b" w:id="22"/>
      <w:r w:rsidR="009F0A8A">
        <w:rPr>
          <w:rStyle w:val="scinsert"/>
        </w:rPr>
        <w:t>(</w:t>
      </w:r>
      <w:bookmarkEnd w:id="22"/>
      <w:r w:rsidR="009F0A8A">
        <w:rPr>
          <w:rStyle w:val="scinsert"/>
        </w:rPr>
        <w:t>B)</w:t>
      </w:r>
      <w:r>
        <w:t xml:space="preserve"> Form of application.</w:t>
      </w:r>
      <w:r>
        <w:rPr>
          <w:rStyle w:val="scstrike"/>
        </w:rPr>
        <w:t xml:space="preserve"> ‑</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009F0A8A">
        <w:rPr>
          <w:rStyle w:val="scinsert"/>
        </w:rPr>
        <w:t xml:space="preserve">political party affiliation, if any, </w:t>
      </w:r>
      <w:r>
        <w:t>and location of prior voter registration. The applicant</w:t>
      </w:r>
      <w:r>
        <w:rPr>
          <w:rStyle w:val="scstrike"/>
        </w:rPr>
        <w:t xml:space="preserve"> must</w:t>
      </w:r>
      <w:r>
        <w:t xml:space="preserve"> </w:t>
      </w:r>
      <w:r w:rsidR="009F0A8A">
        <w:rPr>
          <w:rStyle w:val="scinsert"/>
        </w:rPr>
        <w:t xml:space="preserve">shall </w:t>
      </w:r>
      <w:r>
        <w:t>affirm that he is not under a court order declaring him mentally incompetent, confined in</w:t>
      </w:r>
      <w:r>
        <w:rPr>
          <w:rStyle w:val="scstrike"/>
        </w:rPr>
        <w:t xml:space="preserve"> any</w:t>
      </w:r>
      <w:r>
        <w:t xml:space="preserve"> </w:t>
      </w:r>
      <w:r w:rsidR="009F0A8A">
        <w:rPr>
          <w:rStyle w:val="scinsert"/>
        </w:rPr>
        <w:t xml:space="preserve">a </w:t>
      </w:r>
      <w:r>
        <w:t>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must</w:t>
      </w:r>
      <w:r w:rsidR="009F0A8A">
        <w:rPr>
          <w:rStyle w:val="scinsert"/>
        </w:rPr>
        <w:t xml:space="preserve"> shall</w:t>
      </w:r>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rsidR="009F0A8A">
        <w:rPr>
          <w:rStyle w:val="scinsert"/>
        </w:rPr>
        <w:t xml:space="preserve"> on my application</w:t>
      </w:r>
      <w:r>
        <w:t xml:space="preserve"> is my sole legal place of residence, that I claim no other place as my legal residence, and that, to my knowledge, I am neither registered nor intend to register to vote in another state or county.</w:t>
      </w:r>
      <w:r w:rsidR="009F0A8A">
        <w:rPr>
          <w:rStyle w:val="scinsert"/>
        </w:rPr>
        <w:t xml:space="preserve"> </w:t>
      </w:r>
      <w:r w:rsidRPr="009F0A8A" w:rsidR="009F0A8A">
        <w:rPr>
          <w:rStyle w:val="scinsert"/>
        </w:rPr>
        <w:t>I further swear (or affirm) that I hereby choose to: (a) register as a member of a certified political party, specifically the ______________ Party; or (b) register as an independent voter, unaffiliated with a certified political party.</w:t>
      </w:r>
      <w:r w:rsidRPr="009F0A8A" w:rsidR="009F0A8A">
        <w:t>”</w:t>
      </w:r>
    </w:p>
    <w:p w:rsidR="00F93391" w:rsidP="00F93391" w:rsidRDefault="005341FD" w14:paraId="6245C76C" w14:textId="0D4AB039">
      <w:pPr>
        <w:pStyle w:val="sccodifiedsection"/>
      </w:pPr>
      <w:r>
        <w:rPr>
          <w:rStyle w:val="scinsert"/>
        </w:rPr>
        <w:tab/>
      </w:r>
      <w:bookmarkStart w:name="ss_T7C5N170SC_lv1_d53abda7a" w:id="23"/>
      <w:r>
        <w:rPr>
          <w:rStyle w:val="scinsert"/>
        </w:rPr>
        <w:t>(</w:t>
      </w:r>
      <w:bookmarkEnd w:id="23"/>
      <w:r>
        <w:rPr>
          <w:rStyle w:val="scinsert"/>
        </w:rPr>
        <w:t xml:space="preserve">C) </w:t>
      </w:r>
      <w:r w:rsidR="00F0015D">
        <w:rPr>
          <w:rStyle w:val="scinsert"/>
        </w:rPr>
        <w:t xml:space="preserve">Fraudulent application. </w:t>
      </w:r>
      <w:r w:rsidR="00F93391">
        <w:rPr>
          <w:rStyle w:val="scstrike"/>
        </w:rPr>
        <w:t>Any</w:t>
      </w:r>
      <w:r w:rsidR="00F0015D">
        <w:rPr>
          <w:rStyle w:val="scinsert"/>
        </w:rPr>
        <w:t>An</w:t>
      </w:r>
      <w:r w:rsidR="00F93391">
        <w:t xml:space="preserve"> applicant convicted of fraudulently applying for registration is guilty of perjury and is subject to the penalty for that offense.</w:t>
      </w:r>
    </w:p>
    <w:p w:rsidR="00F93391" w:rsidP="00F93391" w:rsidRDefault="00F93391" w14:paraId="6CAB6BC8" w14:textId="24560DBA">
      <w:pPr>
        <w:pStyle w:val="sccodifiedsection"/>
      </w:pPr>
      <w:r>
        <w:tab/>
      </w:r>
      <w:r>
        <w:rPr>
          <w:rStyle w:val="scstrike"/>
        </w:rPr>
        <w:t>(3)</w:t>
      </w:r>
      <w:bookmarkStart w:name="ss_T7C5N170SD_lv1_9773538be" w:id="24"/>
      <w:r w:rsidR="007F0105">
        <w:rPr>
          <w:rStyle w:val="scinsert"/>
        </w:rPr>
        <w:t>(</w:t>
      </w:r>
      <w:bookmarkEnd w:id="24"/>
      <w:r w:rsidR="007F0105">
        <w:rPr>
          <w:rStyle w:val="scinsert"/>
        </w:rPr>
        <w:t>D)</w:t>
      </w:r>
      <w:r>
        <w:t xml:space="preserve"> Date stamp voter registration applications.</w:t>
      </w:r>
      <w:r>
        <w:rPr>
          <w:rStyle w:val="scstrike"/>
        </w:rPr>
        <w:t xml:space="preserve"> ‑</w:t>
      </w:r>
      <w:r>
        <w:t xml:space="preserve"> The county board of voter registration and elections shall date stamp all voter registration applications delivered in person, electronically, or by mail as of the date received.</w:t>
      </w:r>
    </w:p>
    <w:p w:rsidR="007F0105" w:rsidP="00F93391" w:rsidRDefault="00F93391" w14:paraId="0AB04B7F" w14:textId="601B6365">
      <w:pPr>
        <w:pStyle w:val="sccodifiedsection"/>
      </w:pPr>
      <w:r>
        <w:tab/>
      </w:r>
      <w:r>
        <w:rPr>
          <w:rStyle w:val="scstrike"/>
        </w:rPr>
        <w:t>(4)</w:t>
      </w:r>
      <w:bookmarkStart w:name="ss_T7C5N170SE_lv1_13ee29426" w:id="25"/>
      <w:r w:rsidRPr="007F0105" w:rsidR="007F0105">
        <w:rPr>
          <w:rStyle w:val="scinsert"/>
        </w:rPr>
        <w:t>(</w:t>
      </w:r>
      <w:bookmarkEnd w:id="25"/>
      <w:r w:rsidRPr="007F0105" w:rsidR="007F0105">
        <w:rPr>
          <w:rStyle w:val="scinsert"/>
        </w:rPr>
        <w:t>E) Failure to select a party.</w:t>
      </w:r>
      <w:r w:rsidR="007F0105">
        <w:rPr>
          <w:rStyle w:val="scinsert"/>
        </w:rPr>
        <w:t xml:space="preserve"> </w:t>
      </w:r>
      <w:r w:rsidRPr="007F0105" w:rsidR="007F0105">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F93391" w:rsidP="00F93391" w:rsidRDefault="007F0105" w14:paraId="10B6FEAB" w14:textId="588F28CC">
      <w:pPr>
        <w:pStyle w:val="sccodifiedsection"/>
      </w:pPr>
      <w:bookmarkStart w:name="ss_T7C5N170SF_lv1_c93a6c417" w:id="26"/>
      <w:r>
        <w:rPr>
          <w:rStyle w:val="scinsert"/>
        </w:rPr>
        <w:t>(</w:t>
      </w:r>
      <w:bookmarkEnd w:id="26"/>
      <w:r>
        <w:rPr>
          <w:rStyle w:val="scinsert"/>
        </w:rPr>
        <w:t xml:space="preserve">F) </w:t>
      </w:r>
      <w:r w:rsidR="00F93391">
        <w:t xml:space="preserve">Administration of oaths. </w:t>
      </w:r>
      <w:r w:rsidR="00F93391">
        <w:rPr>
          <w:rStyle w:val="scstrike"/>
        </w:rPr>
        <w:t xml:space="preserve">‑ </w:t>
      </w:r>
      <w:r w:rsidR="00F93391">
        <w:t>Any member of the county board of voter registration and elections, deputy registrar, or any registration clerk must be qualified to administer oaths in connection with the application.</w:t>
      </w:r>
    </w:p>
    <w:p w:rsidR="00F93391" w:rsidP="00F93391" w:rsidRDefault="00F93391" w14:paraId="67338F91" w14:textId="4DCF39D5">
      <w:pPr>
        <w:pStyle w:val="sccodifiedsection"/>
      </w:pPr>
      <w:r>
        <w:tab/>
      </w:r>
      <w:r>
        <w:rPr>
          <w:rStyle w:val="scstrike"/>
        </w:rPr>
        <w:t>(5)</w:t>
      </w:r>
      <w:bookmarkStart w:name="ss_T7C5N170SG_lv1_c286cbf39" w:id="27"/>
      <w:r w:rsidR="001F30AD">
        <w:rPr>
          <w:rStyle w:val="scinsert"/>
        </w:rPr>
        <w:t>(</w:t>
      </w:r>
      <w:bookmarkEnd w:id="27"/>
      <w:r w:rsidR="001F30AD">
        <w:rPr>
          <w:rStyle w:val="scinsert"/>
        </w:rPr>
        <w:t>G)</w:t>
      </w:r>
      <w:r>
        <w:t xml:space="preserve"> Decisions on applications.</w:t>
      </w:r>
      <w:r>
        <w:rPr>
          <w:rStyle w:val="scstrike"/>
        </w:rPr>
        <w:t xml:space="preserve"> </w:t>
      </w:r>
      <w:r w:rsidR="001F30AD">
        <w:t>‑</w:t>
      </w:r>
      <w:r>
        <w:rPr>
          <w:rStyle w:val="scstrike"/>
        </w:rPr>
        <w:t xml:space="preserve"> Any</w:t>
      </w:r>
      <w:r w:rsidR="001F30AD">
        <w:rPr>
          <w:rStyle w:val="scinsert"/>
        </w:rPr>
        <w:t xml:space="preserve"> A</w:t>
      </w:r>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216D92" w:rsidP="00216D92" w:rsidRDefault="00216D92" w14:paraId="6864F036" w14:textId="77777777">
      <w:pPr>
        <w:pStyle w:val="scemptyline"/>
      </w:pPr>
    </w:p>
    <w:p w:rsidR="00216D92" w:rsidP="00216D92" w:rsidRDefault="00216D92" w14:paraId="6A4CF844" w14:textId="77777777">
      <w:pPr>
        <w:pStyle w:val="scdirectionallanguage"/>
      </w:pPr>
      <w:bookmarkStart w:name="bs_num_4_97ea2a54a" w:id="28"/>
      <w:r>
        <w:t>S</w:t>
      </w:r>
      <w:bookmarkEnd w:id="28"/>
      <w:r>
        <w:t>ECTION 4.</w:t>
      </w:r>
      <w:r>
        <w:tab/>
      </w:r>
      <w:bookmarkStart w:name="dl_b147f7501" w:id="29"/>
      <w:r>
        <w:t>S</w:t>
      </w:r>
      <w:bookmarkEnd w:id="29"/>
      <w:r>
        <w:t>ection 7‑9‑20 of the S.C. Code is amended to read:</w:t>
      </w:r>
    </w:p>
    <w:p w:rsidR="00216D92" w:rsidP="00216D92" w:rsidRDefault="00216D92" w14:paraId="32D01A26" w14:textId="77777777">
      <w:pPr>
        <w:pStyle w:val="sccodifiedsection"/>
      </w:pPr>
    </w:p>
    <w:p w:rsidR="0076513C" w:rsidP="0076513C" w:rsidRDefault="00216D92" w14:paraId="2FCC6FA4" w14:textId="539EB0E6">
      <w:pPr>
        <w:pStyle w:val="sccodifiedsection"/>
      </w:pPr>
      <w:r>
        <w:tab/>
      </w:r>
      <w:bookmarkStart w:name="cs_T7C9N20_c1adbf530" w:id="30"/>
      <w:r>
        <w:t>S</w:t>
      </w:r>
      <w:bookmarkEnd w:id="30"/>
      <w:r>
        <w:t>ection 7‑9‑20.</w:t>
      </w:r>
      <w:r>
        <w:tab/>
      </w:r>
      <w:bookmarkStart w:name="ss_T7C9N20SA_lv1_70806035a" w:id="31"/>
      <w:r w:rsidR="0076513C">
        <w:rPr>
          <w:rStyle w:val="scinsert"/>
        </w:rPr>
        <w:t>(</w:t>
      </w:r>
      <w:bookmarkEnd w:id="31"/>
      <w:r w:rsidR="0076513C">
        <w:rPr>
          <w:rStyle w:val="scinsert"/>
        </w:rPr>
        <w:t>A)</w:t>
      </w:r>
      <w:r>
        <w:rPr>
          <w:rStyle w:val="scstrike"/>
        </w:rPr>
        <w:t>The qualifications</w:t>
      </w:r>
      <w:r>
        <w:t xml:space="preserve"> </w:t>
      </w:r>
      <w:r w:rsidR="0076513C">
        <w:rPr>
          <w:rStyle w:val="scinsert"/>
        </w:rPr>
        <w:t xml:space="preserve">To qualify </w:t>
      </w:r>
      <w:r>
        <w:t xml:space="preserve">for membership in a certified </w:t>
      </w:r>
      <w:r w:rsidR="0076513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76513C">
        <w:rPr>
          <w:rStyle w:val="scinsert"/>
        </w:rPr>
        <w:t xml:space="preserve"> 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rsidR="0076513C" w:rsidP="0076513C" w:rsidRDefault="0076513C" w14:paraId="50E3B3FA" w14:textId="77777777">
      <w:pPr>
        <w:pStyle w:val="sccodifiedsection"/>
      </w:pPr>
      <w:r>
        <w:rPr>
          <w:rStyle w:val="scinsert"/>
        </w:rPr>
        <w:tab/>
      </w:r>
      <w:r>
        <w:rPr>
          <w:rStyle w:val="scinsert"/>
        </w:rPr>
        <w:tab/>
      </w:r>
      <w:bookmarkStart w:name="ss_T7C9N20S1_lv2_eb245e95f" w:id="32"/>
      <w:r>
        <w:rPr>
          <w:rStyle w:val="scinsert"/>
        </w:rPr>
        <w:t>(</w:t>
      </w:r>
      <w:bookmarkEnd w:id="32"/>
      <w:r>
        <w:rPr>
          <w:rStyle w:val="scinsert"/>
        </w:rPr>
        <w:t>1) at least eighteen years of age or become so before the succeeding general election;</w:t>
      </w:r>
    </w:p>
    <w:p w:rsidR="0076513C" w:rsidP="0076513C" w:rsidRDefault="0076513C" w14:paraId="4A7C7003" w14:textId="77777777">
      <w:pPr>
        <w:pStyle w:val="sccodifiedsection"/>
      </w:pPr>
      <w:r>
        <w:rPr>
          <w:rStyle w:val="scinsert"/>
        </w:rPr>
        <w:tab/>
      </w:r>
      <w:r>
        <w:rPr>
          <w:rStyle w:val="scinsert"/>
        </w:rPr>
        <w:tab/>
      </w:r>
      <w:bookmarkStart w:name="ss_T7C9N20S2_lv2_a4cd98ab5" w:id="33"/>
      <w:r>
        <w:rPr>
          <w:rStyle w:val="scinsert"/>
        </w:rPr>
        <w:t>(</w:t>
      </w:r>
      <w:bookmarkEnd w:id="33"/>
      <w:r>
        <w:rPr>
          <w:rStyle w:val="scinsert"/>
        </w:rPr>
        <w:t>2) a registered elector, a citizen of the United States and of this State; and</w:t>
      </w:r>
    </w:p>
    <w:p w:rsidR="0076513C" w:rsidP="0076513C" w:rsidRDefault="0076513C" w14:paraId="22E1F60A" w14:textId="77777777">
      <w:pPr>
        <w:pStyle w:val="sccodifiedsection"/>
      </w:pPr>
      <w:r>
        <w:rPr>
          <w:rStyle w:val="scinsert"/>
        </w:rPr>
        <w:tab/>
      </w:r>
      <w:r>
        <w:rPr>
          <w:rStyle w:val="scinsert"/>
        </w:rPr>
        <w:tab/>
      </w:r>
      <w:bookmarkStart w:name="ss_T7C9N20S3_lv2_2c40f3027" w:id="34"/>
      <w:r>
        <w:rPr>
          <w:rStyle w:val="scinsert"/>
        </w:rPr>
        <w:t>(</w:t>
      </w:r>
      <w:bookmarkEnd w:id="34"/>
      <w:r>
        <w:rPr>
          <w:rStyle w:val="scinsert"/>
        </w:rPr>
        <w:t>3) registered as a member of the certified political party.</w:t>
      </w:r>
    </w:p>
    <w:p w:rsidR="0076513C" w:rsidP="0076513C" w:rsidRDefault="0076513C" w14:paraId="51A89408" w14:textId="77777777">
      <w:pPr>
        <w:pStyle w:val="sccodifiedsection"/>
      </w:pPr>
      <w:r>
        <w:rPr>
          <w:rStyle w:val="scinsert"/>
        </w:rPr>
        <w:tab/>
      </w:r>
      <w:bookmarkStart w:name="ss_T7C9N20SB_lv1_a18c34f88" w:id="35"/>
      <w:r>
        <w:rPr>
          <w:rStyle w:val="scinsert"/>
        </w:rPr>
        <w:t>(</w:t>
      </w:r>
      <w:bookmarkEnd w:id="35"/>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76513C" w:rsidP="0076513C" w:rsidRDefault="0076513C" w14:paraId="4B43CBCD" w14:textId="15B24C5B">
      <w:pPr>
        <w:pStyle w:val="sccodifiedsection"/>
      </w:pPr>
      <w:r>
        <w:rPr>
          <w:rStyle w:val="scinsert"/>
        </w:rPr>
        <w:tab/>
      </w:r>
      <w:bookmarkStart w:name="ss_T7C9N20SC_lv1_23874346a" w:id="36"/>
      <w:r>
        <w:rPr>
          <w:rStyle w:val="scinsert"/>
        </w:rPr>
        <w:t>(</w:t>
      </w:r>
      <w:bookmarkEnd w:id="36"/>
      <w:r>
        <w:rPr>
          <w:rStyle w:val="scinsert"/>
        </w:rPr>
        <w:t>C) The county boards of voter registration and elections charged by law with conducting a primary shall allow an elector to change his political party affiliation by executing an affidavit no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216D92" w:rsidP="0076513C" w:rsidRDefault="0076513C" w14:paraId="1AAE0EA5" w14:textId="1F8065FA">
      <w:pPr>
        <w:pStyle w:val="sccodifiedsection"/>
      </w:pPr>
      <w:r>
        <w:rPr>
          <w:rStyle w:val="scinsert"/>
        </w:rPr>
        <w:tab/>
      </w:r>
      <w:bookmarkStart w:name="ss_T7C9N20SD_lv1_48ad4fb60" w:id="37"/>
      <w:r>
        <w:rPr>
          <w:rStyle w:val="scinsert"/>
        </w:rPr>
        <w:t>(</w:t>
      </w:r>
      <w:bookmarkEnd w:id="37"/>
      <w:r>
        <w:rPr>
          <w:rStyle w:val="scinsert"/>
        </w:rPr>
        <w:t>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rsidR="00995A25" w:rsidP="00995A25" w:rsidRDefault="00995A25" w14:paraId="28DDF55D" w14:textId="77777777">
      <w:pPr>
        <w:pStyle w:val="scemptyline"/>
      </w:pPr>
    </w:p>
    <w:p w:rsidR="00995A25" w:rsidP="008D4704" w:rsidRDefault="00995A25" w14:paraId="2CA87020" w14:textId="442BEB9D">
      <w:pPr>
        <w:pStyle w:val="scnoncodifiedsection"/>
      </w:pPr>
      <w:bookmarkStart w:name="bs_num_5_ce2b31297" w:id="38"/>
      <w:r>
        <w:t>S</w:t>
      </w:r>
      <w:bookmarkEnd w:id="38"/>
      <w:r>
        <w:t>ECTION 5.</w:t>
      </w:r>
      <w:r>
        <w:tab/>
      </w:r>
      <w:r w:rsidRPr="00342C8D" w:rsidR="00342C8D">
        <w:t>Notwithstanding the provisions of this act, in all primaries conducted before</w:t>
      </w:r>
      <w:r w:rsidR="00B52592">
        <w:t xml:space="preserve"> January</w:t>
      </w:r>
      <w:r w:rsidRPr="00342C8D" w:rsidR="00342C8D">
        <w:t xml:space="preserve"> </w:t>
      </w:r>
      <w:r w:rsidR="0064616D">
        <w:t xml:space="preserve">1, </w:t>
      </w:r>
      <w:r w:rsidRPr="00342C8D" w:rsidR="00342C8D">
        <w:t>202</w:t>
      </w:r>
      <w:r w:rsidR="00B52592">
        <w:t>7</w:t>
      </w:r>
      <w:r w:rsidRPr="00342C8D" w:rsidR="00342C8D">
        <w:t xml:space="preserve">, an elector is permitted to vote if he </w:t>
      </w:r>
      <w:r w:rsidR="00E4010E">
        <w:t>signs</w:t>
      </w:r>
      <w:r w:rsidRPr="00342C8D" w:rsidR="00342C8D">
        <w:t xml:space="preserve"> the affidavit required by this act</w:t>
      </w:r>
      <w:r w:rsidR="00E4010E">
        <w:t xml:space="preserve"> when he presents himself to vote or submits an absentee ballot application</w:t>
      </w:r>
      <w:r w:rsidRPr="00342C8D" w:rsidR="00342C8D">
        <w:t xml:space="preserve">. After </w:t>
      </w:r>
      <w:r w:rsidR="00B52592">
        <w:t>January 1</w:t>
      </w:r>
      <w:r w:rsidRPr="00342C8D" w:rsidR="00342C8D">
        <w:t>, 202</w:t>
      </w:r>
      <w:r w:rsidR="00B52592">
        <w:t>7</w:t>
      </w:r>
      <w:r w:rsidRPr="00342C8D" w:rsidR="00342C8D">
        <w:t>, all political party primaries must be conducted pursuant to the provisions of this act.</w:t>
      </w:r>
    </w:p>
    <w:p w:rsidRPr="00DF3B44" w:rsidR="007E06BB" w:rsidP="00787433" w:rsidRDefault="007E06BB" w14:paraId="3D8F1FED" w14:textId="661AC946">
      <w:pPr>
        <w:pStyle w:val="scemptyline"/>
      </w:pPr>
    </w:p>
    <w:p w:rsidRPr="00DF3B44" w:rsidR="007A10F1" w:rsidP="007A10F1" w:rsidRDefault="00E27805" w14:paraId="0E9393B4" w14:textId="3A662836">
      <w:pPr>
        <w:pStyle w:val="scnoncodifiedsection"/>
      </w:pPr>
      <w:bookmarkStart w:name="bs_num_6_lastsection" w:id="39"/>
      <w:bookmarkStart w:name="eff_date_section" w:id="40"/>
      <w:r w:rsidRPr="00DF3B44">
        <w:t>S</w:t>
      </w:r>
      <w:bookmarkEnd w:id="39"/>
      <w:r w:rsidRPr="00DF3B44">
        <w:t>ECTION 6.</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A26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0723136" w:rsidR="00685035" w:rsidRPr="007B4AF7" w:rsidRDefault="00794C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2439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21ED">
              <w:rPr>
                <w:noProof/>
              </w:rPr>
              <w:t>LC-0407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85"/>
    <w:rsid w:val="0001618C"/>
    <w:rsid w:val="00017FB0"/>
    <w:rsid w:val="00020B5D"/>
    <w:rsid w:val="00022A22"/>
    <w:rsid w:val="00026421"/>
    <w:rsid w:val="00030409"/>
    <w:rsid w:val="00037F04"/>
    <w:rsid w:val="000404BF"/>
    <w:rsid w:val="00043D17"/>
    <w:rsid w:val="00044B84"/>
    <w:rsid w:val="000479D0"/>
    <w:rsid w:val="00060D9A"/>
    <w:rsid w:val="0006464F"/>
    <w:rsid w:val="00066B54"/>
    <w:rsid w:val="0007191D"/>
    <w:rsid w:val="00072FCD"/>
    <w:rsid w:val="00074A4F"/>
    <w:rsid w:val="00077B65"/>
    <w:rsid w:val="00081BC8"/>
    <w:rsid w:val="0008300E"/>
    <w:rsid w:val="000909F9"/>
    <w:rsid w:val="00097CB2"/>
    <w:rsid w:val="000A3C25"/>
    <w:rsid w:val="000A525E"/>
    <w:rsid w:val="000A7121"/>
    <w:rsid w:val="000B4C02"/>
    <w:rsid w:val="000B5B4A"/>
    <w:rsid w:val="000B7FE1"/>
    <w:rsid w:val="000C1524"/>
    <w:rsid w:val="000C3E88"/>
    <w:rsid w:val="000C46B9"/>
    <w:rsid w:val="000C48A6"/>
    <w:rsid w:val="000C58E4"/>
    <w:rsid w:val="000C6F9A"/>
    <w:rsid w:val="000D0BD8"/>
    <w:rsid w:val="000D2F44"/>
    <w:rsid w:val="000D33E4"/>
    <w:rsid w:val="000D5C04"/>
    <w:rsid w:val="000E0611"/>
    <w:rsid w:val="000E1B8F"/>
    <w:rsid w:val="000E578A"/>
    <w:rsid w:val="000F2250"/>
    <w:rsid w:val="000F5CC7"/>
    <w:rsid w:val="00101945"/>
    <w:rsid w:val="0010329A"/>
    <w:rsid w:val="00104899"/>
    <w:rsid w:val="00105756"/>
    <w:rsid w:val="001164F9"/>
    <w:rsid w:val="0011719C"/>
    <w:rsid w:val="00117DDA"/>
    <w:rsid w:val="001220F5"/>
    <w:rsid w:val="0013789F"/>
    <w:rsid w:val="00140049"/>
    <w:rsid w:val="001420E8"/>
    <w:rsid w:val="00153111"/>
    <w:rsid w:val="0016334C"/>
    <w:rsid w:val="00170098"/>
    <w:rsid w:val="00171601"/>
    <w:rsid w:val="001730EB"/>
    <w:rsid w:val="00173276"/>
    <w:rsid w:val="00176122"/>
    <w:rsid w:val="001833E6"/>
    <w:rsid w:val="0019025B"/>
    <w:rsid w:val="001920AC"/>
    <w:rsid w:val="00192AF7"/>
    <w:rsid w:val="00197366"/>
    <w:rsid w:val="001A136C"/>
    <w:rsid w:val="001B558E"/>
    <w:rsid w:val="001B6DA2"/>
    <w:rsid w:val="001C25EC"/>
    <w:rsid w:val="001C5CF8"/>
    <w:rsid w:val="001C6B06"/>
    <w:rsid w:val="001D3B82"/>
    <w:rsid w:val="001D3FC0"/>
    <w:rsid w:val="001E7336"/>
    <w:rsid w:val="001F2A41"/>
    <w:rsid w:val="001F30AD"/>
    <w:rsid w:val="001F313F"/>
    <w:rsid w:val="001F331D"/>
    <w:rsid w:val="001F394C"/>
    <w:rsid w:val="002038AA"/>
    <w:rsid w:val="002114C8"/>
    <w:rsid w:val="0021166F"/>
    <w:rsid w:val="0021489D"/>
    <w:rsid w:val="0021581F"/>
    <w:rsid w:val="002162DF"/>
    <w:rsid w:val="00216D92"/>
    <w:rsid w:val="00224391"/>
    <w:rsid w:val="00230038"/>
    <w:rsid w:val="00233975"/>
    <w:rsid w:val="00236D73"/>
    <w:rsid w:val="00246535"/>
    <w:rsid w:val="0025739E"/>
    <w:rsid w:val="00257F60"/>
    <w:rsid w:val="002625EA"/>
    <w:rsid w:val="00262AC5"/>
    <w:rsid w:val="00262E55"/>
    <w:rsid w:val="00264AE9"/>
    <w:rsid w:val="00274D96"/>
    <w:rsid w:val="00275AE6"/>
    <w:rsid w:val="002836D8"/>
    <w:rsid w:val="002A7989"/>
    <w:rsid w:val="002B02F3"/>
    <w:rsid w:val="002B26CF"/>
    <w:rsid w:val="002C3463"/>
    <w:rsid w:val="002C4158"/>
    <w:rsid w:val="002D266D"/>
    <w:rsid w:val="002D2F1A"/>
    <w:rsid w:val="002D3819"/>
    <w:rsid w:val="002D52AD"/>
    <w:rsid w:val="002D5B3D"/>
    <w:rsid w:val="002D7447"/>
    <w:rsid w:val="002E315A"/>
    <w:rsid w:val="002E4F8C"/>
    <w:rsid w:val="002F560C"/>
    <w:rsid w:val="002F5847"/>
    <w:rsid w:val="002F7024"/>
    <w:rsid w:val="0030111D"/>
    <w:rsid w:val="0030425A"/>
    <w:rsid w:val="003121BB"/>
    <w:rsid w:val="00323F3A"/>
    <w:rsid w:val="00324BBA"/>
    <w:rsid w:val="00327427"/>
    <w:rsid w:val="003321E2"/>
    <w:rsid w:val="003327F8"/>
    <w:rsid w:val="00336089"/>
    <w:rsid w:val="00337AF1"/>
    <w:rsid w:val="003421F1"/>
    <w:rsid w:val="0034279C"/>
    <w:rsid w:val="00342C8D"/>
    <w:rsid w:val="00347B27"/>
    <w:rsid w:val="00354F64"/>
    <w:rsid w:val="003559A1"/>
    <w:rsid w:val="0036057F"/>
    <w:rsid w:val="00361563"/>
    <w:rsid w:val="00362DEE"/>
    <w:rsid w:val="00371D36"/>
    <w:rsid w:val="00373E17"/>
    <w:rsid w:val="003775E6"/>
    <w:rsid w:val="00381998"/>
    <w:rsid w:val="0039307D"/>
    <w:rsid w:val="003A5F1C"/>
    <w:rsid w:val="003B075E"/>
    <w:rsid w:val="003B4464"/>
    <w:rsid w:val="003C2E00"/>
    <w:rsid w:val="003C3E2E"/>
    <w:rsid w:val="003D1331"/>
    <w:rsid w:val="003D34D6"/>
    <w:rsid w:val="003D4A3C"/>
    <w:rsid w:val="003D55B2"/>
    <w:rsid w:val="003E0033"/>
    <w:rsid w:val="003E5452"/>
    <w:rsid w:val="003E561E"/>
    <w:rsid w:val="003E7165"/>
    <w:rsid w:val="003E7FF6"/>
    <w:rsid w:val="003F1EB1"/>
    <w:rsid w:val="00400E80"/>
    <w:rsid w:val="004046B5"/>
    <w:rsid w:val="0040655B"/>
    <w:rsid w:val="00406F27"/>
    <w:rsid w:val="00407A8F"/>
    <w:rsid w:val="004141B8"/>
    <w:rsid w:val="00417886"/>
    <w:rsid w:val="004203B9"/>
    <w:rsid w:val="00432135"/>
    <w:rsid w:val="0044363F"/>
    <w:rsid w:val="00446987"/>
    <w:rsid w:val="00446D28"/>
    <w:rsid w:val="00447CC7"/>
    <w:rsid w:val="004515FE"/>
    <w:rsid w:val="00466CD0"/>
    <w:rsid w:val="00471BCC"/>
    <w:rsid w:val="00473583"/>
    <w:rsid w:val="00477F32"/>
    <w:rsid w:val="00480504"/>
    <w:rsid w:val="00481850"/>
    <w:rsid w:val="00482CF9"/>
    <w:rsid w:val="004851A0"/>
    <w:rsid w:val="0048627F"/>
    <w:rsid w:val="004932AB"/>
    <w:rsid w:val="00494BEF"/>
    <w:rsid w:val="00495CA0"/>
    <w:rsid w:val="004A5512"/>
    <w:rsid w:val="004A6BE5"/>
    <w:rsid w:val="004B0C18"/>
    <w:rsid w:val="004B27FE"/>
    <w:rsid w:val="004B3340"/>
    <w:rsid w:val="004B7C64"/>
    <w:rsid w:val="004C1A04"/>
    <w:rsid w:val="004C20BC"/>
    <w:rsid w:val="004C5C9A"/>
    <w:rsid w:val="004D1442"/>
    <w:rsid w:val="004D3DCB"/>
    <w:rsid w:val="004D6207"/>
    <w:rsid w:val="004E1946"/>
    <w:rsid w:val="004E39A4"/>
    <w:rsid w:val="004E3A77"/>
    <w:rsid w:val="004E66E9"/>
    <w:rsid w:val="004E7DDE"/>
    <w:rsid w:val="004F0090"/>
    <w:rsid w:val="004F172C"/>
    <w:rsid w:val="005002ED"/>
    <w:rsid w:val="00500324"/>
    <w:rsid w:val="00500DBC"/>
    <w:rsid w:val="005020AD"/>
    <w:rsid w:val="005102BE"/>
    <w:rsid w:val="005171F7"/>
    <w:rsid w:val="00523F7F"/>
    <w:rsid w:val="00524D54"/>
    <w:rsid w:val="00531057"/>
    <w:rsid w:val="0053112E"/>
    <w:rsid w:val="0053284E"/>
    <w:rsid w:val="00533CF0"/>
    <w:rsid w:val="005341FD"/>
    <w:rsid w:val="00535CFF"/>
    <w:rsid w:val="0054074A"/>
    <w:rsid w:val="00541628"/>
    <w:rsid w:val="0054531B"/>
    <w:rsid w:val="00546C24"/>
    <w:rsid w:val="005476FF"/>
    <w:rsid w:val="005516F6"/>
    <w:rsid w:val="00552842"/>
    <w:rsid w:val="00554E89"/>
    <w:rsid w:val="00564B58"/>
    <w:rsid w:val="005671FE"/>
    <w:rsid w:val="00572281"/>
    <w:rsid w:val="005801DD"/>
    <w:rsid w:val="00592A40"/>
    <w:rsid w:val="005935D0"/>
    <w:rsid w:val="005A284E"/>
    <w:rsid w:val="005A28BC"/>
    <w:rsid w:val="005A5377"/>
    <w:rsid w:val="005B49D8"/>
    <w:rsid w:val="005B7817"/>
    <w:rsid w:val="005C06C8"/>
    <w:rsid w:val="005C23D7"/>
    <w:rsid w:val="005C40EB"/>
    <w:rsid w:val="005C748D"/>
    <w:rsid w:val="005D02B4"/>
    <w:rsid w:val="005D3013"/>
    <w:rsid w:val="005E1E50"/>
    <w:rsid w:val="005E2B9C"/>
    <w:rsid w:val="005E3332"/>
    <w:rsid w:val="005E4616"/>
    <w:rsid w:val="005F0B19"/>
    <w:rsid w:val="005F4B09"/>
    <w:rsid w:val="005F6D15"/>
    <w:rsid w:val="005F76B0"/>
    <w:rsid w:val="00604429"/>
    <w:rsid w:val="006067B0"/>
    <w:rsid w:val="00606A8B"/>
    <w:rsid w:val="00611EBA"/>
    <w:rsid w:val="00616D42"/>
    <w:rsid w:val="006213A8"/>
    <w:rsid w:val="00623BEA"/>
    <w:rsid w:val="00632688"/>
    <w:rsid w:val="00634310"/>
    <w:rsid w:val="006347E9"/>
    <w:rsid w:val="00635039"/>
    <w:rsid w:val="0063580E"/>
    <w:rsid w:val="00635D06"/>
    <w:rsid w:val="00640C87"/>
    <w:rsid w:val="00645492"/>
    <w:rsid w:val="006454BB"/>
    <w:rsid w:val="0064616D"/>
    <w:rsid w:val="00647F7E"/>
    <w:rsid w:val="006519DD"/>
    <w:rsid w:val="00653439"/>
    <w:rsid w:val="006534D1"/>
    <w:rsid w:val="00657CF4"/>
    <w:rsid w:val="00661463"/>
    <w:rsid w:val="006624F4"/>
    <w:rsid w:val="00663B8D"/>
    <w:rsid w:val="00663E00"/>
    <w:rsid w:val="00664ADF"/>
    <w:rsid w:val="00664F48"/>
    <w:rsid w:val="00664FAD"/>
    <w:rsid w:val="0067345B"/>
    <w:rsid w:val="00677D90"/>
    <w:rsid w:val="00683986"/>
    <w:rsid w:val="00685035"/>
    <w:rsid w:val="00685770"/>
    <w:rsid w:val="00690DBA"/>
    <w:rsid w:val="006964F9"/>
    <w:rsid w:val="00697D50"/>
    <w:rsid w:val="006A395F"/>
    <w:rsid w:val="006A65E2"/>
    <w:rsid w:val="006A7B30"/>
    <w:rsid w:val="006B37BD"/>
    <w:rsid w:val="006C092D"/>
    <w:rsid w:val="006C099D"/>
    <w:rsid w:val="006C18F0"/>
    <w:rsid w:val="006C7E01"/>
    <w:rsid w:val="006D64A5"/>
    <w:rsid w:val="006E0935"/>
    <w:rsid w:val="006E353F"/>
    <w:rsid w:val="006E35AB"/>
    <w:rsid w:val="00701F19"/>
    <w:rsid w:val="00711AA9"/>
    <w:rsid w:val="0071506C"/>
    <w:rsid w:val="00717D51"/>
    <w:rsid w:val="00722155"/>
    <w:rsid w:val="00735722"/>
    <w:rsid w:val="00737F19"/>
    <w:rsid w:val="00750CBE"/>
    <w:rsid w:val="007519F8"/>
    <w:rsid w:val="007636C7"/>
    <w:rsid w:val="0076513C"/>
    <w:rsid w:val="00771E21"/>
    <w:rsid w:val="00782BF8"/>
    <w:rsid w:val="00783C75"/>
    <w:rsid w:val="007849D9"/>
    <w:rsid w:val="00787433"/>
    <w:rsid w:val="00793DD2"/>
    <w:rsid w:val="007A10F1"/>
    <w:rsid w:val="007A3D50"/>
    <w:rsid w:val="007A5A94"/>
    <w:rsid w:val="007B2D29"/>
    <w:rsid w:val="007B301F"/>
    <w:rsid w:val="007B412F"/>
    <w:rsid w:val="007B4AF7"/>
    <w:rsid w:val="007B4DBF"/>
    <w:rsid w:val="007C5458"/>
    <w:rsid w:val="007C7817"/>
    <w:rsid w:val="007D2C67"/>
    <w:rsid w:val="007E06BB"/>
    <w:rsid w:val="007E0E06"/>
    <w:rsid w:val="007F0105"/>
    <w:rsid w:val="007F25E5"/>
    <w:rsid w:val="007F50D1"/>
    <w:rsid w:val="008037C4"/>
    <w:rsid w:val="00816D52"/>
    <w:rsid w:val="00831048"/>
    <w:rsid w:val="00834272"/>
    <w:rsid w:val="00837A73"/>
    <w:rsid w:val="00837BCA"/>
    <w:rsid w:val="00840847"/>
    <w:rsid w:val="00840EA3"/>
    <w:rsid w:val="008414FC"/>
    <w:rsid w:val="0086126C"/>
    <w:rsid w:val="008625C1"/>
    <w:rsid w:val="0086522A"/>
    <w:rsid w:val="00865F00"/>
    <w:rsid w:val="00873CAA"/>
    <w:rsid w:val="0087671D"/>
    <w:rsid w:val="008806F9"/>
    <w:rsid w:val="00884273"/>
    <w:rsid w:val="008860C9"/>
    <w:rsid w:val="00887957"/>
    <w:rsid w:val="008A35FD"/>
    <w:rsid w:val="008A57E3"/>
    <w:rsid w:val="008B26AE"/>
    <w:rsid w:val="008B5BF4"/>
    <w:rsid w:val="008C0CEE"/>
    <w:rsid w:val="008C1174"/>
    <w:rsid w:val="008C1B18"/>
    <w:rsid w:val="008C3136"/>
    <w:rsid w:val="008D0F16"/>
    <w:rsid w:val="008D46EC"/>
    <w:rsid w:val="008D4704"/>
    <w:rsid w:val="008E0E25"/>
    <w:rsid w:val="008E178C"/>
    <w:rsid w:val="008E49DE"/>
    <w:rsid w:val="008E61A1"/>
    <w:rsid w:val="008F49B9"/>
    <w:rsid w:val="008F5F4B"/>
    <w:rsid w:val="009031EF"/>
    <w:rsid w:val="00907D62"/>
    <w:rsid w:val="00915F54"/>
    <w:rsid w:val="00917EA3"/>
    <w:rsid w:val="00917EE0"/>
    <w:rsid w:val="00921C89"/>
    <w:rsid w:val="00926966"/>
    <w:rsid w:val="00926D03"/>
    <w:rsid w:val="00927E7B"/>
    <w:rsid w:val="00934036"/>
    <w:rsid w:val="00934889"/>
    <w:rsid w:val="00943571"/>
    <w:rsid w:val="0094541D"/>
    <w:rsid w:val="00946686"/>
    <w:rsid w:val="009473EA"/>
    <w:rsid w:val="00947586"/>
    <w:rsid w:val="00951599"/>
    <w:rsid w:val="009517F6"/>
    <w:rsid w:val="00954E7E"/>
    <w:rsid w:val="009554D9"/>
    <w:rsid w:val="00956738"/>
    <w:rsid w:val="009572F9"/>
    <w:rsid w:val="00960D0F"/>
    <w:rsid w:val="00965CAB"/>
    <w:rsid w:val="0098166A"/>
    <w:rsid w:val="00981C29"/>
    <w:rsid w:val="0098366F"/>
    <w:rsid w:val="00983A03"/>
    <w:rsid w:val="00983BE4"/>
    <w:rsid w:val="00986063"/>
    <w:rsid w:val="00990A1C"/>
    <w:rsid w:val="00991F67"/>
    <w:rsid w:val="009921ED"/>
    <w:rsid w:val="00992876"/>
    <w:rsid w:val="00994B21"/>
    <w:rsid w:val="00995A25"/>
    <w:rsid w:val="009A0DCE"/>
    <w:rsid w:val="009A0F93"/>
    <w:rsid w:val="009A22CD"/>
    <w:rsid w:val="009A262D"/>
    <w:rsid w:val="009A3E4B"/>
    <w:rsid w:val="009A534E"/>
    <w:rsid w:val="009A6AD1"/>
    <w:rsid w:val="009B35FD"/>
    <w:rsid w:val="009B6815"/>
    <w:rsid w:val="009C4CEA"/>
    <w:rsid w:val="009C6090"/>
    <w:rsid w:val="009C6866"/>
    <w:rsid w:val="009D0B1B"/>
    <w:rsid w:val="009D2967"/>
    <w:rsid w:val="009D3C2B"/>
    <w:rsid w:val="009E4191"/>
    <w:rsid w:val="009F0A8A"/>
    <w:rsid w:val="009F2AB1"/>
    <w:rsid w:val="009F4FAF"/>
    <w:rsid w:val="009F68F1"/>
    <w:rsid w:val="00A04529"/>
    <w:rsid w:val="00A0471E"/>
    <w:rsid w:val="00A0584B"/>
    <w:rsid w:val="00A075A9"/>
    <w:rsid w:val="00A17135"/>
    <w:rsid w:val="00A21A6F"/>
    <w:rsid w:val="00A21B99"/>
    <w:rsid w:val="00A24E56"/>
    <w:rsid w:val="00A26A62"/>
    <w:rsid w:val="00A3570E"/>
    <w:rsid w:val="00A35A9B"/>
    <w:rsid w:val="00A4070E"/>
    <w:rsid w:val="00A40CA0"/>
    <w:rsid w:val="00A45106"/>
    <w:rsid w:val="00A504A7"/>
    <w:rsid w:val="00A53677"/>
    <w:rsid w:val="00A53B01"/>
    <w:rsid w:val="00A53BF2"/>
    <w:rsid w:val="00A60D68"/>
    <w:rsid w:val="00A6639D"/>
    <w:rsid w:val="00A73EFA"/>
    <w:rsid w:val="00A77A3B"/>
    <w:rsid w:val="00A83A90"/>
    <w:rsid w:val="00A9072D"/>
    <w:rsid w:val="00A92F6F"/>
    <w:rsid w:val="00A97523"/>
    <w:rsid w:val="00AA6CDF"/>
    <w:rsid w:val="00AA7824"/>
    <w:rsid w:val="00AB0252"/>
    <w:rsid w:val="00AB0FA3"/>
    <w:rsid w:val="00AB73BF"/>
    <w:rsid w:val="00AC335C"/>
    <w:rsid w:val="00AC463E"/>
    <w:rsid w:val="00AC478E"/>
    <w:rsid w:val="00AC524E"/>
    <w:rsid w:val="00AD040B"/>
    <w:rsid w:val="00AD3BE2"/>
    <w:rsid w:val="00AD3E3D"/>
    <w:rsid w:val="00AE1EE4"/>
    <w:rsid w:val="00AE34F7"/>
    <w:rsid w:val="00AE36EC"/>
    <w:rsid w:val="00AE7406"/>
    <w:rsid w:val="00AF1688"/>
    <w:rsid w:val="00AF3321"/>
    <w:rsid w:val="00AF46E6"/>
    <w:rsid w:val="00AF5139"/>
    <w:rsid w:val="00B04B42"/>
    <w:rsid w:val="00B06EDA"/>
    <w:rsid w:val="00B1161F"/>
    <w:rsid w:val="00B11661"/>
    <w:rsid w:val="00B143C3"/>
    <w:rsid w:val="00B32B4D"/>
    <w:rsid w:val="00B32C69"/>
    <w:rsid w:val="00B4137E"/>
    <w:rsid w:val="00B47BF1"/>
    <w:rsid w:val="00B50E88"/>
    <w:rsid w:val="00B52592"/>
    <w:rsid w:val="00B54DF7"/>
    <w:rsid w:val="00B56223"/>
    <w:rsid w:val="00B56E79"/>
    <w:rsid w:val="00B57AA7"/>
    <w:rsid w:val="00B637AA"/>
    <w:rsid w:val="00B63BE2"/>
    <w:rsid w:val="00B75834"/>
    <w:rsid w:val="00B7592C"/>
    <w:rsid w:val="00B809D3"/>
    <w:rsid w:val="00B82047"/>
    <w:rsid w:val="00B84B66"/>
    <w:rsid w:val="00B85475"/>
    <w:rsid w:val="00B9090A"/>
    <w:rsid w:val="00B92196"/>
    <w:rsid w:val="00B9228D"/>
    <w:rsid w:val="00B929EC"/>
    <w:rsid w:val="00BA5A26"/>
    <w:rsid w:val="00BA6BDC"/>
    <w:rsid w:val="00BB0725"/>
    <w:rsid w:val="00BB7F23"/>
    <w:rsid w:val="00BC408A"/>
    <w:rsid w:val="00BC5023"/>
    <w:rsid w:val="00BC556C"/>
    <w:rsid w:val="00BD42DA"/>
    <w:rsid w:val="00BD4684"/>
    <w:rsid w:val="00BE08A7"/>
    <w:rsid w:val="00BE4391"/>
    <w:rsid w:val="00BF3E48"/>
    <w:rsid w:val="00C01D71"/>
    <w:rsid w:val="00C02D24"/>
    <w:rsid w:val="00C05C9D"/>
    <w:rsid w:val="00C06FE1"/>
    <w:rsid w:val="00C144FA"/>
    <w:rsid w:val="00C15F1B"/>
    <w:rsid w:val="00C16288"/>
    <w:rsid w:val="00C16D3A"/>
    <w:rsid w:val="00C17613"/>
    <w:rsid w:val="00C17D1D"/>
    <w:rsid w:val="00C24335"/>
    <w:rsid w:val="00C40611"/>
    <w:rsid w:val="00C421AA"/>
    <w:rsid w:val="00C43E1B"/>
    <w:rsid w:val="00C45923"/>
    <w:rsid w:val="00C53DDF"/>
    <w:rsid w:val="00C543E7"/>
    <w:rsid w:val="00C579EE"/>
    <w:rsid w:val="00C629A8"/>
    <w:rsid w:val="00C62EA7"/>
    <w:rsid w:val="00C70225"/>
    <w:rsid w:val="00C72198"/>
    <w:rsid w:val="00C73C7D"/>
    <w:rsid w:val="00C75005"/>
    <w:rsid w:val="00C814BC"/>
    <w:rsid w:val="00C83A60"/>
    <w:rsid w:val="00C90B42"/>
    <w:rsid w:val="00C970DF"/>
    <w:rsid w:val="00CA2420"/>
    <w:rsid w:val="00CA68E3"/>
    <w:rsid w:val="00CA7094"/>
    <w:rsid w:val="00CA7E71"/>
    <w:rsid w:val="00CB1695"/>
    <w:rsid w:val="00CB2673"/>
    <w:rsid w:val="00CB4534"/>
    <w:rsid w:val="00CB701D"/>
    <w:rsid w:val="00CC0A53"/>
    <w:rsid w:val="00CC3F0E"/>
    <w:rsid w:val="00CD08C9"/>
    <w:rsid w:val="00CD19CC"/>
    <w:rsid w:val="00CD1FE8"/>
    <w:rsid w:val="00CD2EF2"/>
    <w:rsid w:val="00CD38CD"/>
    <w:rsid w:val="00CD3E0C"/>
    <w:rsid w:val="00CD5565"/>
    <w:rsid w:val="00CD616C"/>
    <w:rsid w:val="00CE0F09"/>
    <w:rsid w:val="00CE24D7"/>
    <w:rsid w:val="00CF68D6"/>
    <w:rsid w:val="00CF767A"/>
    <w:rsid w:val="00CF7696"/>
    <w:rsid w:val="00CF7B4A"/>
    <w:rsid w:val="00D009F8"/>
    <w:rsid w:val="00D078DA"/>
    <w:rsid w:val="00D14995"/>
    <w:rsid w:val="00D204F2"/>
    <w:rsid w:val="00D2455C"/>
    <w:rsid w:val="00D25023"/>
    <w:rsid w:val="00D268D0"/>
    <w:rsid w:val="00D27F8C"/>
    <w:rsid w:val="00D33843"/>
    <w:rsid w:val="00D34222"/>
    <w:rsid w:val="00D4661A"/>
    <w:rsid w:val="00D47524"/>
    <w:rsid w:val="00D52C72"/>
    <w:rsid w:val="00D54A6F"/>
    <w:rsid w:val="00D57D57"/>
    <w:rsid w:val="00D62E42"/>
    <w:rsid w:val="00D63FAA"/>
    <w:rsid w:val="00D72188"/>
    <w:rsid w:val="00D724B8"/>
    <w:rsid w:val="00D772FB"/>
    <w:rsid w:val="00D97322"/>
    <w:rsid w:val="00DA1AA0"/>
    <w:rsid w:val="00DA512B"/>
    <w:rsid w:val="00DB4934"/>
    <w:rsid w:val="00DB4974"/>
    <w:rsid w:val="00DB6A59"/>
    <w:rsid w:val="00DC03D0"/>
    <w:rsid w:val="00DC195E"/>
    <w:rsid w:val="00DC3E36"/>
    <w:rsid w:val="00DC44A8"/>
    <w:rsid w:val="00DE25F4"/>
    <w:rsid w:val="00DE4BEE"/>
    <w:rsid w:val="00DE5B3D"/>
    <w:rsid w:val="00DE7112"/>
    <w:rsid w:val="00DF19BE"/>
    <w:rsid w:val="00DF3B44"/>
    <w:rsid w:val="00DF60FA"/>
    <w:rsid w:val="00DF6779"/>
    <w:rsid w:val="00E10B2D"/>
    <w:rsid w:val="00E1372E"/>
    <w:rsid w:val="00E1596B"/>
    <w:rsid w:val="00E166FB"/>
    <w:rsid w:val="00E21D30"/>
    <w:rsid w:val="00E2267E"/>
    <w:rsid w:val="00E22F1C"/>
    <w:rsid w:val="00E24D9A"/>
    <w:rsid w:val="00E2598C"/>
    <w:rsid w:val="00E27805"/>
    <w:rsid w:val="00E27A11"/>
    <w:rsid w:val="00E30497"/>
    <w:rsid w:val="00E358A2"/>
    <w:rsid w:val="00E35C9A"/>
    <w:rsid w:val="00E3771B"/>
    <w:rsid w:val="00E4010E"/>
    <w:rsid w:val="00E40979"/>
    <w:rsid w:val="00E43F26"/>
    <w:rsid w:val="00E4586A"/>
    <w:rsid w:val="00E46507"/>
    <w:rsid w:val="00E52A36"/>
    <w:rsid w:val="00E5496D"/>
    <w:rsid w:val="00E6378B"/>
    <w:rsid w:val="00E63EC3"/>
    <w:rsid w:val="00E653DA"/>
    <w:rsid w:val="00E65958"/>
    <w:rsid w:val="00E71D59"/>
    <w:rsid w:val="00E84FE5"/>
    <w:rsid w:val="00E879A5"/>
    <w:rsid w:val="00E879FC"/>
    <w:rsid w:val="00E96C5E"/>
    <w:rsid w:val="00EA2574"/>
    <w:rsid w:val="00EA2F1F"/>
    <w:rsid w:val="00EA3F2E"/>
    <w:rsid w:val="00EA57EC"/>
    <w:rsid w:val="00EA6208"/>
    <w:rsid w:val="00EB120E"/>
    <w:rsid w:val="00EB2C0E"/>
    <w:rsid w:val="00EB34C8"/>
    <w:rsid w:val="00EB46E2"/>
    <w:rsid w:val="00EB5542"/>
    <w:rsid w:val="00EC0045"/>
    <w:rsid w:val="00ED452E"/>
    <w:rsid w:val="00EE3CDA"/>
    <w:rsid w:val="00EF37A8"/>
    <w:rsid w:val="00EF44B5"/>
    <w:rsid w:val="00EF531F"/>
    <w:rsid w:val="00F0015D"/>
    <w:rsid w:val="00F05FE8"/>
    <w:rsid w:val="00F06D86"/>
    <w:rsid w:val="00F070A0"/>
    <w:rsid w:val="00F103E4"/>
    <w:rsid w:val="00F13D87"/>
    <w:rsid w:val="00F149E5"/>
    <w:rsid w:val="00F15E33"/>
    <w:rsid w:val="00F17DA2"/>
    <w:rsid w:val="00F20D76"/>
    <w:rsid w:val="00F22EC0"/>
    <w:rsid w:val="00F25C47"/>
    <w:rsid w:val="00F26B70"/>
    <w:rsid w:val="00F27D7B"/>
    <w:rsid w:val="00F30133"/>
    <w:rsid w:val="00F31D34"/>
    <w:rsid w:val="00F342A1"/>
    <w:rsid w:val="00F36FBA"/>
    <w:rsid w:val="00F40ACD"/>
    <w:rsid w:val="00F44D36"/>
    <w:rsid w:val="00F45F36"/>
    <w:rsid w:val="00F46262"/>
    <w:rsid w:val="00F4795D"/>
    <w:rsid w:val="00F50A61"/>
    <w:rsid w:val="00F525CD"/>
    <w:rsid w:val="00F5286C"/>
    <w:rsid w:val="00F52E12"/>
    <w:rsid w:val="00F638CA"/>
    <w:rsid w:val="00F657C5"/>
    <w:rsid w:val="00F73CFE"/>
    <w:rsid w:val="00F81335"/>
    <w:rsid w:val="00F825FF"/>
    <w:rsid w:val="00F900B4"/>
    <w:rsid w:val="00F90CBB"/>
    <w:rsid w:val="00F93391"/>
    <w:rsid w:val="00FA0F2E"/>
    <w:rsid w:val="00FA4DB1"/>
    <w:rsid w:val="00FB3F2A"/>
    <w:rsid w:val="00FC3593"/>
    <w:rsid w:val="00FD0581"/>
    <w:rsid w:val="00FD117D"/>
    <w:rsid w:val="00FD72E3"/>
    <w:rsid w:val="00FE06FC"/>
    <w:rsid w:val="00FF0315"/>
    <w:rsid w:val="00FF2121"/>
    <w:rsid w:val="00FF3F8C"/>
    <w:rsid w:val="00FF6D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920AC"/>
    <w:rPr>
      <w:rFonts w:ascii="Times New Roman" w:hAnsi="Times New Roman"/>
      <w:b w:val="0"/>
      <w:i w:val="0"/>
      <w:sz w:val="22"/>
    </w:rPr>
  </w:style>
  <w:style w:type="paragraph" w:styleId="NoSpacing">
    <w:name w:val="No Spacing"/>
    <w:uiPriority w:val="1"/>
    <w:qFormat/>
    <w:rsid w:val="001920AC"/>
    <w:pPr>
      <w:spacing w:after="0" w:line="240" w:lineRule="auto"/>
    </w:pPr>
  </w:style>
  <w:style w:type="paragraph" w:customStyle="1" w:styleId="scemptylineheader">
    <w:name w:val="sc_emptyline_header"/>
    <w:qFormat/>
    <w:rsid w:val="001920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20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20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20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20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20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20AC"/>
    <w:rPr>
      <w:color w:val="808080"/>
    </w:rPr>
  </w:style>
  <w:style w:type="paragraph" w:customStyle="1" w:styleId="scdirectionallanguage">
    <w:name w:val="sc_directional_language"/>
    <w:qFormat/>
    <w:rsid w:val="001920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20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20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20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20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20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20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20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20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20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20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20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20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20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20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20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20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20AC"/>
    <w:rPr>
      <w:rFonts w:ascii="Times New Roman" w:hAnsi="Times New Roman"/>
      <w:color w:val="auto"/>
      <w:sz w:val="22"/>
    </w:rPr>
  </w:style>
  <w:style w:type="paragraph" w:customStyle="1" w:styleId="scclippagebillheader">
    <w:name w:val="sc_clip_page_bill_header"/>
    <w:qFormat/>
    <w:rsid w:val="001920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20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20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2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0AC"/>
    <w:rPr>
      <w:lang w:val="en-US"/>
    </w:rPr>
  </w:style>
  <w:style w:type="paragraph" w:styleId="Footer">
    <w:name w:val="footer"/>
    <w:basedOn w:val="Normal"/>
    <w:link w:val="FooterChar"/>
    <w:uiPriority w:val="99"/>
    <w:unhideWhenUsed/>
    <w:rsid w:val="00192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0AC"/>
    <w:rPr>
      <w:lang w:val="en-US"/>
    </w:rPr>
  </w:style>
  <w:style w:type="paragraph" w:styleId="ListParagraph">
    <w:name w:val="List Paragraph"/>
    <w:basedOn w:val="Normal"/>
    <w:uiPriority w:val="34"/>
    <w:qFormat/>
    <w:rsid w:val="001920AC"/>
    <w:pPr>
      <w:ind w:left="720"/>
      <w:contextualSpacing/>
    </w:pPr>
  </w:style>
  <w:style w:type="paragraph" w:customStyle="1" w:styleId="scbillfooter">
    <w:name w:val="sc_bill_footer"/>
    <w:qFormat/>
    <w:rsid w:val="001920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20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20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20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20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20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20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20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20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20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20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20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20AC"/>
    <w:pPr>
      <w:widowControl w:val="0"/>
      <w:suppressAutoHyphens/>
      <w:spacing w:after="0" w:line="360" w:lineRule="auto"/>
    </w:pPr>
    <w:rPr>
      <w:rFonts w:ascii="Times New Roman" w:hAnsi="Times New Roman"/>
      <w:lang w:val="en-US"/>
    </w:rPr>
  </w:style>
  <w:style w:type="paragraph" w:customStyle="1" w:styleId="sctableln">
    <w:name w:val="sc_table_ln"/>
    <w:qFormat/>
    <w:rsid w:val="001920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20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20AC"/>
    <w:rPr>
      <w:strike/>
      <w:dstrike w:val="0"/>
    </w:rPr>
  </w:style>
  <w:style w:type="character" w:customStyle="1" w:styleId="scinsert">
    <w:name w:val="sc_insert"/>
    <w:uiPriority w:val="1"/>
    <w:qFormat/>
    <w:rsid w:val="001920AC"/>
    <w:rPr>
      <w:caps w:val="0"/>
      <w:smallCaps w:val="0"/>
      <w:strike w:val="0"/>
      <w:dstrike w:val="0"/>
      <w:vanish w:val="0"/>
      <w:u w:val="single"/>
      <w:vertAlign w:val="baseline"/>
    </w:rPr>
  </w:style>
  <w:style w:type="character" w:customStyle="1" w:styleId="scinsertred">
    <w:name w:val="sc_insert_red"/>
    <w:uiPriority w:val="1"/>
    <w:qFormat/>
    <w:rsid w:val="001920AC"/>
    <w:rPr>
      <w:caps w:val="0"/>
      <w:smallCaps w:val="0"/>
      <w:strike w:val="0"/>
      <w:dstrike w:val="0"/>
      <w:vanish w:val="0"/>
      <w:color w:val="FF0000"/>
      <w:u w:val="single"/>
      <w:vertAlign w:val="baseline"/>
    </w:rPr>
  </w:style>
  <w:style w:type="character" w:customStyle="1" w:styleId="scinsertblue">
    <w:name w:val="sc_insert_blue"/>
    <w:uiPriority w:val="1"/>
    <w:qFormat/>
    <w:rsid w:val="001920AC"/>
    <w:rPr>
      <w:caps w:val="0"/>
      <w:smallCaps w:val="0"/>
      <w:strike w:val="0"/>
      <w:dstrike w:val="0"/>
      <w:vanish w:val="0"/>
      <w:color w:val="0070C0"/>
      <w:u w:val="single"/>
      <w:vertAlign w:val="baseline"/>
    </w:rPr>
  </w:style>
  <w:style w:type="character" w:customStyle="1" w:styleId="scstrikered">
    <w:name w:val="sc_strike_red"/>
    <w:uiPriority w:val="1"/>
    <w:qFormat/>
    <w:rsid w:val="001920AC"/>
    <w:rPr>
      <w:strike/>
      <w:dstrike w:val="0"/>
      <w:color w:val="FF0000"/>
    </w:rPr>
  </w:style>
  <w:style w:type="character" w:customStyle="1" w:styleId="scstrikeblue">
    <w:name w:val="sc_strike_blue"/>
    <w:uiPriority w:val="1"/>
    <w:qFormat/>
    <w:rsid w:val="001920AC"/>
    <w:rPr>
      <w:strike/>
      <w:dstrike w:val="0"/>
      <w:color w:val="0070C0"/>
    </w:rPr>
  </w:style>
  <w:style w:type="character" w:customStyle="1" w:styleId="scinsertbluenounderline">
    <w:name w:val="sc_insert_blue_no_underline"/>
    <w:uiPriority w:val="1"/>
    <w:qFormat/>
    <w:rsid w:val="001920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20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20AC"/>
    <w:rPr>
      <w:strike/>
      <w:dstrike w:val="0"/>
      <w:color w:val="0070C0"/>
      <w:lang w:val="en-US"/>
    </w:rPr>
  </w:style>
  <w:style w:type="character" w:customStyle="1" w:styleId="scstrikerednoncodified">
    <w:name w:val="sc_strike_red_non_codified"/>
    <w:uiPriority w:val="1"/>
    <w:qFormat/>
    <w:rsid w:val="001920AC"/>
    <w:rPr>
      <w:strike/>
      <w:dstrike w:val="0"/>
      <w:color w:val="FF0000"/>
    </w:rPr>
  </w:style>
  <w:style w:type="paragraph" w:customStyle="1" w:styleId="scbillsiglines">
    <w:name w:val="sc_bill_sig_lines"/>
    <w:qFormat/>
    <w:rsid w:val="001920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20AC"/>
    <w:rPr>
      <w:bdr w:val="none" w:sz="0" w:space="0" w:color="auto"/>
      <w:shd w:val="clear" w:color="auto" w:fill="FEC6C6"/>
    </w:rPr>
  </w:style>
  <w:style w:type="character" w:customStyle="1" w:styleId="screstoreblue">
    <w:name w:val="sc_restore_blue"/>
    <w:uiPriority w:val="1"/>
    <w:qFormat/>
    <w:rsid w:val="001920AC"/>
    <w:rPr>
      <w:color w:val="4472C4" w:themeColor="accent1"/>
      <w:bdr w:val="none" w:sz="0" w:space="0" w:color="auto"/>
      <w:shd w:val="clear" w:color="auto" w:fill="auto"/>
    </w:rPr>
  </w:style>
  <w:style w:type="character" w:customStyle="1" w:styleId="screstorered">
    <w:name w:val="sc_restore_red"/>
    <w:uiPriority w:val="1"/>
    <w:qFormat/>
    <w:rsid w:val="001920AC"/>
    <w:rPr>
      <w:color w:val="FF0000"/>
      <w:bdr w:val="none" w:sz="0" w:space="0" w:color="auto"/>
      <w:shd w:val="clear" w:color="auto" w:fill="auto"/>
    </w:rPr>
  </w:style>
  <w:style w:type="character" w:customStyle="1" w:styleId="scstrikenewblue">
    <w:name w:val="sc_strike_new_blue"/>
    <w:uiPriority w:val="1"/>
    <w:qFormat/>
    <w:rsid w:val="001920AC"/>
    <w:rPr>
      <w:strike w:val="0"/>
      <w:dstrike/>
      <w:color w:val="0070C0"/>
      <w:u w:val="none"/>
    </w:rPr>
  </w:style>
  <w:style w:type="character" w:customStyle="1" w:styleId="scstrikenewred">
    <w:name w:val="sc_strike_new_red"/>
    <w:uiPriority w:val="1"/>
    <w:qFormat/>
    <w:rsid w:val="001920AC"/>
    <w:rPr>
      <w:strike w:val="0"/>
      <w:dstrike/>
      <w:color w:val="FF0000"/>
      <w:u w:val="none"/>
    </w:rPr>
  </w:style>
  <w:style w:type="character" w:customStyle="1" w:styleId="scamendsenate">
    <w:name w:val="sc_amend_senate"/>
    <w:uiPriority w:val="1"/>
    <w:qFormat/>
    <w:rsid w:val="001920AC"/>
    <w:rPr>
      <w:bdr w:val="none" w:sz="0" w:space="0" w:color="auto"/>
      <w:shd w:val="clear" w:color="auto" w:fill="FFF2CC" w:themeFill="accent4" w:themeFillTint="33"/>
    </w:rPr>
  </w:style>
  <w:style w:type="character" w:customStyle="1" w:styleId="scamendhouse">
    <w:name w:val="sc_amend_house"/>
    <w:uiPriority w:val="1"/>
    <w:qFormat/>
    <w:rsid w:val="001920AC"/>
    <w:rPr>
      <w:bdr w:val="none" w:sz="0" w:space="0" w:color="auto"/>
      <w:shd w:val="clear" w:color="auto" w:fill="E2EFD9" w:themeFill="accent6" w:themeFillTint="33"/>
    </w:rPr>
  </w:style>
  <w:style w:type="paragraph" w:styleId="Revision">
    <w:name w:val="Revision"/>
    <w:hidden/>
    <w:uiPriority w:val="99"/>
    <w:semiHidden/>
    <w:rsid w:val="001B55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7&amp;session=126&amp;summary=B" TargetMode="External" Id="Rb68532f1cffe4d28" /><Relationship Type="http://schemas.openxmlformats.org/officeDocument/2006/relationships/hyperlink" Target="https://www.scstatehouse.gov/sess126_2025-2026/prever/5447_20260326.docx" TargetMode="External" Id="R94546798f81044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C4158"/>
    <w:rsid w:val="002D4365"/>
    <w:rsid w:val="00323F3A"/>
    <w:rsid w:val="003E4FBC"/>
    <w:rsid w:val="003E561E"/>
    <w:rsid w:val="003F4940"/>
    <w:rsid w:val="004E2BB5"/>
    <w:rsid w:val="00535CFF"/>
    <w:rsid w:val="00580C56"/>
    <w:rsid w:val="006B363F"/>
    <w:rsid w:val="007070D2"/>
    <w:rsid w:val="00776F2C"/>
    <w:rsid w:val="007E0E06"/>
    <w:rsid w:val="008F7723"/>
    <w:rsid w:val="009031EF"/>
    <w:rsid w:val="00912A5F"/>
    <w:rsid w:val="00915F54"/>
    <w:rsid w:val="00940EED"/>
    <w:rsid w:val="00985255"/>
    <w:rsid w:val="009A0F93"/>
    <w:rsid w:val="009C3651"/>
    <w:rsid w:val="00A45106"/>
    <w:rsid w:val="00A51DBA"/>
    <w:rsid w:val="00A6639D"/>
    <w:rsid w:val="00B20DA6"/>
    <w:rsid w:val="00B457AF"/>
    <w:rsid w:val="00B50E88"/>
    <w:rsid w:val="00B82047"/>
    <w:rsid w:val="00C24335"/>
    <w:rsid w:val="00C818FB"/>
    <w:rsid w:val="00CC0451"/>
    <w:rsid w:val="00D268D0"/>
    <w:rsid w:val="00D6665C"/>
    <w:rsid w:val="00D900BD"/>
    <w:rsid w:val="00E2598C"/>
    <w:rsid w:val="00E4650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a791648d-fa0b-4ce1-82a7-11253635b2c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e610b4e2-4ecd-499f-833e-052dff624143</T_BILL_REQUEST_REQUEST>
  <T_BILL_R_ORIGINALDRAFT>df4c1d78-34aa-4255-9fbd-62b260927951</T_BILL_R_ORIGINALDRAFT>
  <T_BILL_SPONSOR_SPONSOR>0b639b53-20c4-482b-bffd-18fd45fe0a43</T_BILL_SPONSOR_SPONSOR>
  <T_BILL_T_BILLNAME>[5447]</T_BILL_T_BILLNAME>
  <T_BILL_T_BILLNUMBER>5447</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house</T_BILL_T_CHAMBER>
  <T_BILL_T_FILENAME> </T_BILL_T_FILENAME>
  <T_BILL_T_LEGTYPE>bill_statewide</T_BILL_T_LEGTYPE>
  <T_BILL_T_RATNUMBERSTRING>HNone</T_BILL_T_RATNUMBERSTRING>
  <T_BILL_T_SECTIONS>[{"SectionUUID":"374f384f-b532-4dfd-b6b4-aa7fb72e1033","SectionName":"code_section","SectionNumber":1,"SectionType":"code_section","CodeSections":[{"CodeSectionBookmarkName":"ns_T7C5N115_7514fc27d","IsConstitutionSection":false,"Identity":"7-5-115","IsNew":true,"SubSections":[{"Level":1,"Identity":"T7C5N115SA","SubSectionBookmarkName":"ss_T7C5N115SA_lv1_4b0b8c8be","IsNewSubSection":false,"SubSectionReplacement":""},{"Level":1,"Identity":"T7C5N115SB","SubSectionBookmarkName":"ss_T7C5N115SB_lv1_9aadc3ab0","IsNewSubSection":false,"SubSectionReplacement":""},{"Level":1,"Identity":"T7C5N115SC","SubSectionBookmarkName":"ss_T7C5N115SC_lv1_09a668719","IsNewSubSection":false,"SubSectionReplacement":""}],"TitleRelatedTo":"","TitleSoAsTo":"provide that a person is not allowed to vote in a partisan primary election or partisan advisory referendum unless the person has registered as being a member of that party","Deleted":false,"IsStricken":false}],"TitleText":"","DisableControls":false,"Deleted":false,"RepealItems":[],"SectionBookmarkName":"bs_num_1_8573b61a6"},{"SectionUUID":"3c108e22-e0c9-42a8-b77c-22069773c5cc","SectionName":"code_section","SectionNumber":2,"SectionType":"code_section","CodeSections":[{"CodeSectionBookmarkName":"cs_T7C5N110_67eea417b","IsConstitutionSection":false,"Identity":"7-5-110","IsNew":false,"SubSections":[{"Level":1,"Identity":"T7C5N110SA","SubSectionBookmarkName":"ss_T7C5N110SA_lv1_210c5dca7","IsNewSubSection":false,"SubSectionReplacement":""},{"Level":1,"Identity":"T7C5N110SB","SubSectionBookmarkName":"ss_T7C5N110SB_lv1_c374d0111","IsNewSubSection":false,"SubSectionReplacement":""},{"Level":1,"Identity":"T7C5N110SC","SubSectionBookmarkName":"ss_T7C5N110SC_lv1_d5e9b369e","IsNewSubSection":false,"SubSectionReplacement":""},{"Level":1,"Identity":"T7C5N110SD","SubSectionBookmarkName":"ss_T7C5N110SD_lv1_fcff6df21","IsNewSubSection":false,"SubSectionReplacement":""}],"TitleRelatedTo":"registration in order to vote","TitleSoAsTo":"provide that a person is not allowed to vote in a partisan primary election or partisan advisory referendum unless the person has registered as being a member of that political party","Deleted":false,"IsStricken":false}],"TitleText":"","DisableControls":false,"Deleted":false,"RepealItems":[],"SectionBookmarkName":"bs_num_2_f686559a9"},{"SectionUUID":"a19960b7-a6a8-460e-9595-45b372c5465c","SectionName":"code_section","SectionNumber":3,"SectionType":"code_section","CodeSections":[{"CodeSectionBookmarkName":"cs_T7C5N170_061ded382","IsConstitutionSection":false,"Identity":"7-5-170","IsNew":false,"SubSections":[{"Level":1,"Identity":"T7C5N170SA","SubSectionBookmarkName":"ss_T7C5N170SA_lv1_af0d621a4","IsNewSubSection":false,"SubSectionReplacement":""},{"Level":1,"Identity":"T7C5N170SB","SubSectionBookmarkName":"ss_T7C5N170SB_lv1_0e9dd4b9b","IsNewSubSection":false,"SubSectionReplacement":""},{"Level":1,"Identity":"T7C5N170SD","SubSectionBookmarkName":"ss_T7C5N170SD_lv1_9773538be","IsNewSubSection":false,"SubSectionReplacement":""},{"Level":1,"Identity":"T7C5N170SE","SubSectionBookmarkName":"ss_T7C5N170SE_lv1_13ee29426","IsNewSubSection":false,"SubSectionReplacement":""},{"Level":1,"Identity":"T7C5N170SG","SubSectionBookmarkName":"ss_T7C5N170SG_lv1_c286cbf39","IsNewSubSection":false,"SubSectionReplacement":""},{"Level":1,"Identity":"T7C5N170SC","SubSectionBookmarkName":"ss_T7C5N170SC_lv1_d53abda7a","IsNewSubSection":false,"SubSectionReplacement":""},{"Level":1,"Identity":"T7C5N170SF","SubSectionBookmarkName":"ss_T7C5N170SF_lv1_c93a6c417","IsNewSubSection":false,"SubSectionReplacement":""}],"TitleRelatedTo":"the requirements for voter registration","TitleSoAsTo":"provide the requirement of stating political party affiliation, if any, on the form and including it in the oath, and to require the state election commission to assist in capturing this data","Deleted":false,"IsStricken":false}],"TitleText":"","DisableControls":false,"Deleted":false,"RepealItems":[],"SectionBookmarkName":"bs_num_3_448c22d8a"},{"SectionUUID":"db3263c0-4c84-48f7-90f1-b0be1f1d920a","SectionName":"code_section","SectionNumber":4,"SectionType":"code_section","CodeSections":[{"CodeSectionBookmarkName":"cs_T7C9N20_c1adbf530","IsConstitutionSection":false,"Identity":"7-9-20","IsNew":false,"SubSections":[{"Level":1,"Identity":"T7C9N20SA","SubSectionBookmarkName":"ss_T7C9N20SA_lv1_70806035a","IsNewSubSection":false,"SubSectionReplacement":""},{"Level":2,"Identity":"T7C9N20S1","SubSectionBookmarkName":"ss_T7C9N20S1_lv2_eb245e95f","IsNewSubSection":false,"SubSectionReplacement":""},{"Level":2,"Identity":"T7C9N20S2","SubSectionBookmarkName":"ss_T7C9N20S2_lv2_a4cd98ab5","IsNewSubSection":false,"SubSectionReplacement":""},{"Level":2,"Identity":"T7C9N20S3","SubSectionBookmarkName":"ss_T7C9N20S3_lv2_2c40f3027","IsNewSubSection":false,"SubSectionReplacement":""},{"Level":1,"Identity":"T7C9N20SB","SubSectionBookmarkName":"ss_T7C9N20SB_lv1_a18c34f88","IsNewSubSection":false,"SubSectionReplacement":""},{"Level":1,"Identity":"T7C9N20SC","SubSectionBookmarkName":"ss_T7C9N20SC_lv1_23874346a","IsNewSubSection":false,"SubSectionReplacement":""},{"Level":1,"Identity":"T7C9N20SD","SubSectionBookmarkName":"ss_T7C9N20SD_lv1_48ad4fb60","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IsStricken":false}],"TitleText":"","DisableControls":false,"Deleted":false,"RepealItems":[],"SectionBookmarkName":"bs_num_4_97ea2a54a"},{"SectionUUID":"2882fab9-2267-44ac-b47a-767ba0ffad04","SectionName":"New Blank SECTION","SectionNumber":5,"SectionType":"new","CodeSections":[],"TitleText":"","DisableControls":false,"Deleted":false,"RepealItems":[],"SectionBookmarkName":"bs_num_5_ce2b31297"},{"SectionUUID":"8f03ca95-8faa-4d43-a9c2-8afc498075bd","SectionName":"standard_eff_date_section","SectionNumber":6,"SectionType":"drafting_clause","CodeSections":[],"TitleText":"","DisableControls":false,"Deleted":false,"RepealItems":[],"SectionBookmarkName":"bs_num_6_lastsection"}]</T_BILL_T_SECTIONS>
  <T_BILL_T_SUBJECT>Closed primaries</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3810A-E183-40E0-B327-8E80568F3D3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4</Words>
  <Characters>10790</Characters>
  <Application>Microsoft Office Word</Application>
  <DocSecurity>0</DocSecurity>
  <Lines>1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3-25T14:52:00Z</cp:lastPrinted>
  <dcterms:created xsi:type="dcterms:W3CDTF">2026-03-25T16:13:00Z</dcterms:created>
  <dcterms:modified xsi:type="dcterms:W3CDTF">2026-03-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